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229FED" w14:textId="77777777" w:rsidR="009766BC" w:rsidRDefault="009766BC" w:rsidP="00B70AF4">
      <w:pPr>
        <w:bidi w:val="0"/>
        <w:rPr>
          <w:lang w:bidi="ar-EG"/>
        </w:rPr>
      </w:pPr>
    </w:p>
    <w:p w14:paraId="1B5DEDD7" w14:textId="77777777" w:rsidR="009766BC" w:rsidRPr="009766BC" w:rsidRDefault="00D74AF1" w:rsidP="00B70AF4">
      <w:pPr>
        <w:bidi w:val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33FACA1" wp14:editId="40AF5212">
                <wp:simplePos x="0" y="0"/>
                <wp:positionH relativeFrom="column">
                  <wp:posOffset>6346825</wp:posOffset>
                </wp:positionH>
                <wp:positionV relativeFrom="paragraph">
                  <wp:posOffset>286385</wp:posOffset>
                </wp:positionV>
                <wp:extent cx="436245" cy="410210"/>
                <wp:effectExtent l="19050" t="19050" r="20955" b="279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4102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E119C2" id="Oval 6" o:spid="_x0000_s1026" style="position:absolute;left:0;text-align:left;margin-left:499.75pt;margin-top:22.55pt;width:34.35pt;height:32.3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" filled="f" strokecolor="#a8d08d [1945]" strokeweight="2.25pt">
                <v:stroke joinstyle="miter"/>
              </v:oval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B4E6E8" wp14:editId="20EC430C">
                <wp:simplePos x="0" y="0"/>
                <wp:positionH relativeFrom="column">
                  <wp:posOffset>-299545</wp:posOffset>
                </wp:positionH>
                <wp:positionV relativeFrom="paragraph">
                  <wp:posOffset>220323</wp:posOffset>
                </wp:positionV>
                <wp:extent cx="7232015" cy="8763990"/>
                <wp:effectExtent l="0" t="0" r="698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015" cy="876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160E1" w14:textId="77777777" w:rsidR="00E04320" w:rsidRDefault="00E04320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32 43 f6 a8 88 5a 30 8d 31 31 98 a2 e0 37 07 34</w:t>
                            </w:r>
                          </w:p>
                          <w:p w14:paraId="1D0E7CF8" w14:textId="77777777" w:rsidR="00E04320" w:rsidRDefault="00E04320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2b 7e 15 16 28 ae d2 a6 ab f7 15 88 09 </w:t>
                            </w:r>
                            <w:proofErr w:type="spellStart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cf</w:t>
                            </w:r>
                            <w:proofErr w:type="spellEnd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4f 3c</w:t>
                            </w:r>
                          </w:p>
                          <w:p w14:paraId="4FDCF8DB" w14:textId="77777777" w:rsidR="00E04320" w:rsidRDefault="00E04320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19 3d e3 b3 a0 f4 e2 2b 9a c6 8d 2a e9 f8 48 08</w:t>
                            </w:r>
                          </w:p>
                          <w:p w14:paraId="6B43BD53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a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0 fa </w:t>
                            </w:r>
                            <w:proofErr w:type="spellStart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fe</w:t>
                            </w:r>
                            <w:proofErr w:type="spellEnd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17 88 54 2c b1 23 a3 39 39 2a 6c 76 05</w:t>
                            </w:r>
                          </w:p>
                          <w:p w14:paraId="20C31C34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a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4 9c 7f f2 68 9f 35 2b 6b 5b </w:t>
                            </w:r>
                            <w:proofErr w:type="spellStart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ea</w:t>
                            </w:r>
                            <w:proofErr w:type="spellEnd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43 02 6a 50 49</w:t>
                            </w:r>
                          </w:p>
                          <w:p w14:paraId="781DC4E3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f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2 c2 95 f2 7a 96 b9 43 59 35 80 7a 73 59 f6 7f</w:t>
                            </w:r>
                          </w:p>
                          <w:p w14:paraId="29173C0A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a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a 8f 5f 03 61 dd e3 </w:t>
                            </w:r>
                            <w:proofErr w:type="spellStart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ef</w:t>
                            </w:r>
                            <w:proofErr w:type="spellEnd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82 d2 4a d2 68 32 46 9a</w:t>
                            </w:r>
                          </w:p>
                          <w:p w14:paraId="7B6723F8" w14:textId="77777777" w:rsidR="00E04320" w:rsidRDefault="00E04320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3d 80 47 7d 47 16 </w:t>
                            </w:r>
                            <w:proofErr w:type="spellStart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fe</w:t>
                            </w:r>
                            <w:proofErr w:type="spellEnd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3e 1e 23 7e 44 6d 7a 88 3b</w:t>
                            </w:r>
                          </w:p>
                          <w:p w14:paraId="3EDBE737" w14:textId="77777777" w:rsidR="00E04320" w:rsidRDefault="00E04320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48 6c 4e </w:t>
                            </w:r>
                            <w:proofErr w:type="spellStart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67 1d 9d 0d 4d e3 b1 38 d6 5f f8 e7</w:t>
                            </w:r>
                          </w:p>
                          <w:p w14:paraId="15420838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e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f</w:t>
                            </w:r>
                            <w:proofErr w:type="spellEnd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44 a5 41 a8 52 5b 7f b6 71 25 3b </w:t>
                            </w:r>
                            <w:proofErr w:type="spellStart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db</w:t>
                            </w:r>
                            <w:proofErr w:type="spellEnd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0b ad 00</w:t>
                            </w:r>
                          </w:p>
                          <w:p w14:paraId="2141FAA7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e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0 92 7f e8 c8 63 63 c0 d9 b1 35 50 85 b8 be 01</w:t>
                            </w:r>
                          </w:p>
                          <w:p w14:paraId="7B3995E2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d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4 d1 c6 f8 7c 83 9d 87 ca f2 b8 </w:t>
                            </w:r>
                            <w:proofErr w:type="spellStart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bc</w:t>
                            </w:r>
                            <w:proofErr w:type="spellEnd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11 f9 15 </w:t>
                            </w:r>
                            <w:proofErr w:type="spellStart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bc</w:t>
                            </w:r>
                            <w:proofErr w:type="spellEnd"/>
                          </w:p>
                          <w:p w14:paraId="6B37E84C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f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1 00 6f 55 c1 92 4c </w:t>
                            </w:r>
                            <w:proofErr w:type="spellStart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ef</w:t>
                            </w:r>
                            <w:proofErr w:type="spellEnd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7c c8 8b 32 5d b5 d5 0c</w:t>
                            </w:r>
                          </w:p>
                          <w:p w14:paraId="5AD7ACB6" w14:textId="77777777" w:rsidR="00E04320" w:rsidRDefault="00E04320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6d 88 a3 7a 11 0b 3e f ddb f9 86 41 ca 00 93 </w:t>
                            </w:r>
                            <w:proofErr w:type="spellStart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fd</w:t>
                            </w:r>
                            <w:proofErr w:type="spellEnd"/>
                          </w:p>
                          <w:p w14:paraId="1F099AC2" w14:textId="77777777" w:rsidR="00E04320" w:rsidRDefault="00E04320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26 0e 2e 17 3d 41 b7 7d e8 64 72 a9 </w:t>
                            </w:r>
                            <w:proofErr w:type="spellStart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d2 8b 25</w:t>
                            </w:r>
                          </w:p>
                          <w:p w14:paraId="4E82D9BF" w14:textId="77777777" w:rsidR="00E04320" w:rsidRDefault="00E04320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4e f4 f9 0e 5f </w:t>
                            </w:r>
                            <w:proofErr w:type="spellStart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5f</w:t>
                            </w:r>
                            <w:proofErr w:type="spellEnd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c9 f3 84 a6 rf b2 4e a6 dc 4f</w:t>
                            </w:r>
                            <w:r w:rsidR="00940DAD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940DAD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4f</w:t>
                            </w:r>
                            <w:proofErr w:type="spellEnd"/>
                          </w:p>
                          <w:p w14:paraId="0CE842FD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f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a 41 42 b1 19 49 dc 1f a3 e0 19 65 7a 8c 04 0c</w:t>
                            </w:r>
                          </w:p>
                          <w:p w14:paraId="455EAC24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e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a</w:t>
                            </w:r>
                            <w:proofErr w:type="spellEnd"/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 xml:space="preserve"> 83 5c f0 04 45 33 2d 65 5d 98 ad 85 96 b0 c5</w:t>
                            </w:r>
                          </w:p>
                          <w:p w14:paraId="5BFEBED0" w14:textId="77777777" w:rsidR="00E04320" w:rsidRDefault="00940DAD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e</w:t>
                            </w:r>
                            <w:r w:rsidR="00E04320"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b 40 f2 1e 59 2e 38 84 8b a1 13 e7 1b c3 42 d2</w:t>
                            </w:r>
                          </w:p>
                          <w:p w14:paraId="56EB1451" w14:textId="77777777" w:rsidR="00E04320" w:rsidRPr="00E04320" w:rsidRDefault="00E04320" w:rsidP="00940DAD">
                            <w:pPr>
                              <w:bidi w:val="0"/>
                              <w:spacing w:after="0" w:line="240" w:lineRule="auto"/>
                              <w:jc w:val="center"/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ACB9CA" w:themeColor="text2" w:themeTint="66"/>
                                <w:sz w:val="56"/>
                                <w:szCs w:val="56"/>
                              </w:rPr>
                              <w:t>39 25 84 1d 02 dc 09 fb dc 11 85 97 19 6a 0b 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B4E6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6pt;margin-top:17.35pt;width:569.45pt;height:690.1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" stroked="f">
                <v:textbox>
                  <w:txbxContent>
                    <w:p w14:paraId="6FA160E1" w14:textId="77777777" w:rsidR="00E04320" w:rsidRDefault="00E04320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32 43 f6 a8 88 5a 30 8d 31 31 98 a2 e0 37 07 34</w:t>
                      </w:r>
                    </w:p>
                    <w:p w14:paraId="1D0E7CF8" w14:textId="77777777" w:rsidR="00E04320" w:rsidRDefault="00E04320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2b 7e 15 16 28 ae d2 a6 ab f7 15 88 09 </w:t>
                      </w:r>
                      <w:proofErr w:type="spellStart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cf</w:t>
                      </w:r>
                      <w:proofErr w:type="spellEnd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4f 3c</w:t>
                      </w:r>
                    </w:p>
                    <w:p w14:paraId="4FDCF8DB" w14:textId="77777777" w:rsidR="00E04320" w:rsidRDefault="00E04320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19 3d e3 b3 a0 f4 e2 2b 9a c6 8d 2a e9 f8 48 08</w:t>
                      </w:r>
                    </w:p>
                    <w:p w14:paraId="6B43BD53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a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0 fa </w:t>
                      </w:r>
                      <w:proofErr w:type="spellStart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fe</w:t>
                      </w:r>
                      <w:proofErr w:type="spellEnd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17 88 54 2c b1 23 a3 39 39 2a 6c 76 05</w:t>
                      </w:r>
                    </w:p>
                    <w:p w14:paraId="20C31C34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a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4 9c 7f f2 68 9f 35 2b 6b 5b </w:t>
                      </w:r>
                      <w:proofErr w:type="spellStart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ea</w:t>
                      </w:r>
                      <w:proofErr w:type="spellEnd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43 02 6a 50 49</w:t>
                      </w:r>
                    </w:p>
                    <w:p w14:paraId="781DC4E3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f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2 c2 95 f2 7a 96 b9 43 59 35 80 7a 73 59 f6 7f</w:t>
                      </w:r>
                    </w:p>
                    <w:p w14:paraId="29173C0A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a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a 8f 5f 03 61 dd e3 </w:t>
                      </w:r>
                      <w:proofErr w:type="spellStart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ef</w:t>
                      </w:r>
                      <w:proofErr w:type="spellEnd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82 d2 4a d2 68 32 46 9a</w:t>
                      </w:r>
                    </w:p>
                    <w:p w14:paraId="7B6723F8" w14:textId="77777777" w:rsidR="00E04320" w:rsidRDefault="00E04320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3d 80 47 7d 47 16 </w:t>
                      </w:r>
                      <w:proofErr w:type="spellStart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fe</w:t>
                      </w:r>
                      <w:proofErr w:type="spellEnd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3e 1e 23 7e 44 6d 7a 88 3b</w:t>
                      </w:r>
                    </w:p>
                    <w:p w14:paraId="3EDBE737" w14:textId="77777777" w:rsidR="00E04320" w:rsidRDefault="00E04320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48 6c 4e </w:t>
                      </w:r>
                      <w:proofErr w:type="spellStart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ee</w:t>
                      </w:r>
                      <w:proofErr w:type="spellEnd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67 1d 9d 0d 4d e3 b1 38 d6 5f f8 e7</w:t>
                      </w:r>
                    </w:p>
                    <w:p w14:paraId="15420838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e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f</w:t>
                      </w:r>
                      <w:proofErr w:type="spellEnd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44 a5 41 a8 52 5b 7f b6 71 25 3b </w:t>
                      </w:r>
                      <w:proofErr w:type="spellStart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db</w:t>
                      </w:r>
                      <w:proofErr w:type="spellEnd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0b ad 00</w:t>
                      </w:r>
                    </w:p>
                    <w:p w14:paraId="2141FAA7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e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0 92 7f e8 c8 63 63 c0 d9 b1 35 50 85 b8 be 01</w:t>
                      </w:r>
                    </w:p>
                    <w:p w14:paraId="7B3995E2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d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4 d1 c6 f8 7c 83 9d 87 ca f2 b8 </w:t>
                      </w:r>
                      <w:proofErr w:type="spellStart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bc</w:t>
                      </w:r>
                      <w:proofErr w:type="spellEnd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11 f9 15 </w:t>
                      </w:r>
                      <w:proofErr w:type="spellStart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bc</w:t>
                      </w:r>
                      <w:proofErr w:type="spellEnd"/>
                    </w:p>
                    <w:p w14:paraId="6B37E84C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f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1 00 6f 55 c1 92 4c </w:t>
                      </w:r>
                      <w:proofErr w:type="spellStart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ef</w:t>
                      </w:r>
                      <w:proofErr w:type="spellEnd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7c c8 8b 32 5d b5 d5 0c</w:t>
                      </w:r>
                    </w:p>
                    <w:p w14:paraId="5AD7ACB6" w14:textId="77777777" w:rsidR="00E04320" w:rsidRDefault="00E04320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6d 88 a3 7a 11 0b 3e f ddb f9 86 41 ca 00 93 </w:t>
                      </w:r>
                      <w:proofErr w:type="spellStart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fd</w:t>
                      </w:r>
                      <w:proofErr w:type="spellEnd"/>
                    </w:p>
                    <w:p w14:paraId="1F099AC2" w14:textId="77777777" w:rsidR="00E04320" w:rsidRDefault="00E04320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26 0e 2e 17 3d 41 b7 7d e8 64 72 a9 </w:t>
                      </w:r>
                      <w:proofErr w:type="spellStart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fd</w:t>
                      </w:r>
                      <w:proofErr w:type="spellEnd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d2 8b 25</w:t>
                      </w:r>
                    </w:p>
                    <w:p w14:paraId="4E82D9BF" w14:textId="77777777" w:rsidR="00E04320" w:rsidRDefault="00E04320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4e f4 f9 0e 5f </w:t>
                      </w:r>
                      <w:proofErr w:type="spellStart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5f</w:t>
                      </w:r>
                      <w:proofErr w:type="spellEnd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c9 f3 84 a6 rf b2 4e a6 dc 4f</w:t>
                      </w:r>
                      <w:r w:rsidR="00940DAD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940DAD">
                        <w:rPr>
                          <w:color w:val="ACB9CA" w:themeColor="text2" w:themeTint="66"/>
                          <w:sz w:val="56"/>
                          <w:szCs w:val="56"/>
                        </w:rPr>
                        <w:t>4f</w:t>
                      </w:r>
                      <w:proofErr w:type="spellEnd"/>
                    </w:p>
                    <w:p w14:paraId="0CE842FD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f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a 41 42 b1 19 49 dc 1f a3 e0 19 65 7a 8c 04 0c</w:t>
                      </w:r>
                    </w:p>
                    <w:p w14:paraId="455EAC24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e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a</w:t>
                      </w:r>
                      <w:proofErr w:type="spellEnd"/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 xml:space="preserve"> 83 5c f0 04 45 33 2d 65 5d 98 ad 85 96 b0 c5</w:t>
                      </w:r>
                    </w:p>
                    <w:p w14:paraId="5BFEBED0" w14:textId="77777777" w:rsidR="00E04320" w:rsidRDefault="00940DAD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e</w:t>
                      </w:r>
                      <w:r w:rsidR="00E04320">
                        <w:rPr>
                          <w:color w:val="ACB9CA" w:themeColor="text2" w:themeTint="66"/>
                          <w:sz w:val="56"/>
                          <w:szCs w:val="56"/>
                        </w:rPr>
                        <w:t>b 40 f2 1e 59 2e 38 84 8b a1 13 e7 1b c3 42 d2</w:t>
                      </w:r>
                    </w:p>
                    <w:p w14:paraId="56EB1451" w14:textId="77777777" w:rsidR="00E04320" w:rsidRPr="00E04320" w:rsidRDefault="00E04320" w:rsidP="00940DAD">
                      <w:pPr>
                        <w:bidi w:val="0"/>
                        <w:spacing w:after="0" w:line="240" w:lineRule="auto"/>
                        <w:jc w:val="center"/>
                        <w:rPr>
                          <w:color w:val="ACB9CA" w:themeColor="text2" w:themeTint="66"/>
                          <w:sz w:val="56"/>
                          <w:szCs w:val="56"/>
                        </w:rPr>
                      </w:pPr>
                      <w:r>
                        <w:rPr>
                          <w:color w:val="ACB9CA" w:themeColor="text2" w:themeTint="66"/>
                          <w:sz w:val="56"/>
                          <w:szCs w:val="56"/>
                        </w:rPr>
                        <w:t>39 25 84 1d 02 dc 09 fb dc 11 85 97 19 6a 0b 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5010C66" wp14:editId="22D4FA47">
                <wp:simplePos x="0" y="0"/>
                <wp:positionH relativeFrom="column">
                  <wp:posOffset>4163273</wp:posOffset>
                </wp:positionH>
                <wp:positionV relativeFrom="paragraph">
                  <wp:posOffset>288561</wp:posOffset>
                </wp:positionV>
                <wp:extent cx="436245" cy="410210"/>
                <wp:effectExtent l="19050" t="19050" r="20955" b="2794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4102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A8CCF" id="Oval 7" o:spid="_x0000_s1026" style="position:absolute;left:0;text-align:left;margin-left:327.8pt;margin-top:22.7pt;width:34.35pt;height:32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" filled="f" strokecolor="#ffd966 [1943]" strokeweight="2.25pt">
                <v:stroke joinstyle="miter"/>
              </v:oval>
            </w:pict>
          </mc:Fallback>
        </mc:AlternateContent>
      </w:r>
    </w:p>
    <w:p w14:paraId="7D7A010E" w14:textId="77777777" w:rsidR="009766BC" w:rsidRPr="009766BC" w:rsidRDefault="009766BC" w:rsidP="00B70AF4">
      <w:pPr>
        <w:bidi w:val="0"/>
        <w:rPr>
          <w:lang w:bidi="ar-EG"/>
        </w:rPr>
      </w:pPr>
    </w:p>
    <w:p w14:paraId="4C877FE1" w14:textId="77777777" w:rsidR="009766BC" w:rsidRPr="009766BC" w:rsidRDefault="00D74AF1" w:rsidP="00B70AF4">
      <w:pPr>
        <w:bidi w:val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E01F997" wp14:editId="5F92443E">
                <wp:simplePos x="0" y="0"/>
                <wp:positionH relativeFrom="column">
                  <wp:posOffset>833219</wp:posOffset>
                </wp:positionH>
                <wp:positionV relativeFrom="paragraph">
                  <wp:posOffset>154425</wp:posOffset>
                </wp:positionV>
                <wp:extent cx="436728" cy="410285"/>
                <wp:effectExtent l="19050" t="19050" r="20955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4102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DB3A94" id="Oval 9" o:spid="_x0000_s1026" style="position:absolute;left:0;text-align:left;margin-left:65.6pt;margin-top:12.15pt;width:34.4pt;height:32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" filled="f" strokecolor="#9cc2e5 [1944]" strokeweight="2.25pt">
                <v:stroke joinstyle="miter"/>
              </v:oval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0267FB" wp14:editId="0950DF2F">
                <wp:simplePos x="0" y="0"/>
                <wp:positionH relativeFrom="column">
                  <wp:posOffset>3003213</wp:posOffset>
                </wp:positionH>
                <wp:positionV relativeFrom="paragraph">
                  <wp:posOffset>195368</wp:posOffset>
                </wp:positionV>
                <wp:extent cx="492702" cy="374584"/>
                <wp:effectExtent l="38100" t="19050" r="41275" b="26035"/>
                <wp:wrapNone/>
                <wp:docPr id="18" name="Flowchart: Prepara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02" cy="374584"/>
                        </a:xfrm>
                        <a:prstGeom prst="flowChartPreparation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089BE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8" o:spid="_x0000_s1026" type="#_x0000_t117" style="position:absolute;left:0;text-align:left;margin-left:236.45pt;margin-top:15.4pt;width:38.8pt;height:29.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" filled="f" strokecolor="#a8d08d [1945]" strokeweight="2.25pt"/>
            </w:pict>
          </mc:Fallback>
        </mc:AlternateContent>
      </w:r>
    </w:p>
    <w:p w14:paraId="0541B614" w14:textId="77777777" w:rsidR="009766BC" w:rsidRPr="009766BC" w:rsidRDefault="009766BC" w:rsidP="00B70AF4">
      <w:pPr>
        <w:bidi w:val="0"/>
        <w:rPr>
          <w:lang w:bidi="ar-EG"/>
        </w:rPr>
      </w:pPr>
    </w:p>
    <w:p w14:paraId="44F2E0DA" w14:textId="77777777" w:rsidR="009766BC" w:rsidRPr="009766BC" w:rsidRDefault="009766BC" w:rsidP="00B70AF4">
      <w:pPr>
        <w:bidi w:val="0"/>
        <w:rPr>
          <w:lang w:bidi="ar-EG"/>
        </w:rPr>
      </w:pPr>
    </w:p>
    <w:p w14:paraId="34A8DEE4" w14:textId="77777777" w:rsidR="009766BC" w:rsidRPr="009766BC" w:rsidRDefault="00D74AF1" w:rsidP="00B70AF4">
      <w:pPr>
        <w:bidi w:val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81124C" wp14:editId="7E8ECDAF">
                <wp:simplePos x="0" y="0"/>
                <wp:positionH relativeFrom="column">
                  <wp:posOffset>5418867</wp:posOffset>
                </wp:positionH>
                <wp:positionV relativeFrom="paragraph">
                  <wp:posOffset>156984</wp:posOffset>
                </wp:positionV>
                <wp:extent cx="436245" cy="410210"/>
                <wp:effectExtent l="19050" t="19050" r="20955" b="279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4102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FCBFE3" id="Oval 5" o:spid="_x0000_s1026" style="position:absolute;left:0;text-align:left;margin-left:426.7pt;margin-top:12.35pt;width:34.35pt;height:32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" filled="f" strokecolor="#8eaadb [1940]" strokeweight="2.25pt">
                <v:stroke joinstyle="miter"/>
              </v:oval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A6FE35E" wp14:editId="4775BAF2">
                <wp:simplePos x="0" y="0"/>
                <wp:positionH relativeFrom="column">
                  <wp:posOffset>314605</wp:posOffset>
                </wp:positionH>
                <wp:positionV relativeFrom="paragraph">
                  <wp:posOffset>211575</wp:posOffset>
                </wp:positionV>
                <wp:extent cx="409575" cy="340360"/>
                <wp:effectExtent l="38100" t="19050" r="47625" b="21590"/>
                <wp:wrapNone/>
                <wp:docPr id="15" name="Flowchart: Pre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0360"/>
                        </a:xfrm>
                        <a:prstGeom prst="flowChartPreparation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10AC3" id="Flowchart: Preparation 15" o:spid="_x0000_s1026" type="#_x0000_t117" style="position:absolute;left:0;text-align:left;margin-left:24.75pt;margin-top:16.65pt;width:32.25pt;height:26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" filled="f" strokecolor="#a8d08d [1945]" strokeweight="2.25pt"/>
            </w:pict>
          </mc:Fallback>
        </mc:AlternateContent>
      </w:r>
    </w:p>
    <w:p w14:paraId="4D7BA68C" w14:textId="77777777" w:rsidR="009766BC" w:rsidRPr="009766BC" w:rsidRDefault="009766BC" w:rsidP="00B70AF4">
      <w:pPr>
        <w:bidi w:val="0"/>
        <w:rPr>
          <w:lang w:bidi="ar-EG"/>
        </w:rPr>
      </w:pPr>
    </w:p>
    <w:p w14:paraId="1BB11AE9" w14:textId="77777777" w:rsidR="009766BC" w:rsidRPr="009766BC" w:rsidRDefault="009766BC" w:rsidP="00B70AF4">
      <w:pPr>
        <w:bidi w:val="0"/>
        <w:rPr>
          <w:lang w:bidi="ar-EG"/>
        </w:rPr>
      </w:pPr>
    </w:p>
    <w:p w14:paraId="74620C25" w14:textId="77777777" w:rsidR="009766BC" w:rsidRPr="009766BC" w:rsidRDefault="00D74AF1" w:rsidP="00B70AF4">
      <w:pPr>
        <w:bidi w:val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609E5" wp14:editId="0A919FDF">
                <wp:simplePos x="0" y="0"/>
                <wp:positionH relativeFrom="column">
                  <wp:posOffset>359903</wp:posOffset>
                </wp:positionH>
                <wp:positionV relativeFrom="paragraph">
                  <wp:posOffset>205020</wp:posOffset>
                </wp:positionV>
                <wp:extent cx="5922107" cy="3112344"/>
                <wp:effectExtent l="0" t="0" r="21590" b="1206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2107" cy="31123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7059"/>
                          </a:srgb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550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300"/>
                              <w:gridCol w:w="2250"/>
                            </w:tblGrid>
                            <w:tr w:rsidR="009766BC" w14:paraId="7E981DB8" w14:textId="77777777" w:rsidTr="00B83650">
                              <w:trPr>
                                <w:trHeight w:val="772"/>
                                <w:jc w:val="center"/>
                              </w:trPr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14F69BC" w14:textId="77777777" w:rsidR="009766BC" w:rsidRPr="00B70AF4" w:rsidRDefault="009766BC" w:rsidP="009766BC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sz w:val="52"/>
                                      <w:szCs w:val="52"/>
                                      <w:lang w:bidi="ar-EG"/>
                                    </w:rPr>
                                  </w:pPr>
                                  <w:proofErr w:type="spellStart"/>
                                  <w:r w:rsidRPr="00B70AF4">
                                    <w:rPr>
                                      <w:rFonts w:asciiTheme="minorBidi" w:hAnsiTheme="minorBidi"/>
                                      <w:sz w:val="52"/>
                                      <w:szCs w:val="52"/>
                                      <w:lang w:bidi="ar-EG"/>
                                    </w:rPr>
                                    <w:t>Crambones</w:t>
                                  </w:r>
                                  <w:proofErr w:type="spellEnd"/>
                                  <w:r w:rsidRPr="00B70AF4">
                                    <w:rPr>
                                      <w:rFonts w:asciiTheme="minorBidi" w:hAnsiTheme="minorBidi"/>
                                      <w:sz w:val="52"/>
                                      <w:szCs w:val="52"/>
                                      <w:lang w:bidi="ar-EG"/>
                                    </w:rPr>
                                    <w:t xml:space="preserve"> Team</w:t>
                                  </w:r>
                                </w:p>
                              </w:tc>
                            </w:tr>
                            <w:tr w:rsidR="00CF1E43" w14:paraId="56083800" w14:textId="77777777" w:rsidTr="00B83650">
                              <w:trPr>
                                <w:trHeight w:val="206"/>
                                <w:jc w:val="center"/>
                              </w:trPr>
                              <w:tc>
                                <w:tcPr>
                                  <w:tcW w:w="8550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2CB9268A" w14:textId="77777777" w:rsidR="00CF1E43" w:rsidRPr="00B83650" w:rsidRDefault="00CF1E43" w:rsidP="009766BC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sz w:val="6"/>
                                      <w:szCs w:val="6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  <w:tr w:rsidR="009766BC" w14:paraId="687F205B" w14:textId="77777777" w:rsidTr="00B83650">
                              <w:trPr>
                                <w:trHeight w:val="772"/>
                                <w:jc w:val="center"/>
                              </w:trPr>
                              <w:tc>
                                <w:tcPr>
                                  <w:tcW w:w="6300" w:type="dxa"/>
                                </w:tcPr>
                                <w:p w14:paraId="145936DD" w14:textId="77777777" w:rsidR="009766BC" w:rsidRPr="00B70AF4" w:rsidRDefault="00CF1E43" w:rsidP="00CF1E43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Abd</w:t>
                                  </w:r>
                                  <w:r w:rsidR="00B83650"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u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 xml:space="preserve">llah Mohamed Abd El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Ghan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3D9A6E1D" w14:textId="77777777" w:rsidR="009766BC" w:rsidRPr="00B70AF4" w:rsidRDefault="00CF1E43" w:rsidP="00CF1E43">
                                  <w:pPr>
                                    <w:bidi w:val="0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Section</w:t>
                                  </w:r>
                                  <w:r w:rsidR="00B83650"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 xml:space="preserve"> 10</w:t>
                                  </w:r>
                                </w:p>
                              </w:tc>
                            </w:tr>
                            <w:tr w:rsidR="00066CC5" w14:paraId="1E6E7FEE" w14:textId="77777777" w:rsidTr="00B83650">
                              <w:trPr>
                                <w:trHeight w:val="745"/>
                                <w:jc w:val="center"/>
                              </w:trPr>
                              <w:tc>
                                <w:tcPr>
                                  <w:tcW w:w="6300" w:type="dxa"/>
                                </w:tcPr>
                                <w:p w14:paraId="70092A62" w14:textId="77777777" w:rsidR="00066CC5" w:rsidRPr="00B70AF4" w:rsidRDefault="00CF1E43" w:rsidP="00CF1E43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Hazem Youssef El-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Sebaa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2AABDDF3" w14:textId="77777777" w:rsidR="00066CC5" w:rsidRPr="00B70AF4" w:rsidRDefault="00CF1E43" w:rsidP="00CF1E43">
                                  <w:pPr>
                                    <w:bidi w:val="0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Section</w:t>
                                  </w:r>
                                  <w:r w:rsidR="00B83650"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 xml:space="preserve"> 6</w:t>
                                  </w:r>
                                </w:p>
                              </w:tc>
                            </w:tr>
                            <w:tr w:rsidR="00B83650" w14:paraId="3FD84980" w14:textId="77777777" w:rsidTr="00B83650">
                              <w:trPr>
                                <w:trHeight w:val="772"/>
                                <w:jc w:val="center"/>
                              </w:trPr>
                              <w:tc>
                                <w:tcPr>
                                  <w:tcW w:w="6300" w:type="dxa"/>
                                </w:tcPr>
                                <w:p w14:paraId="102EA056" w14:textId="77777777" w:rsidR="00B83650" w:rsidRPr="00B70AF4" w:rsidRDefault="00B83650" w:rsidP="00B83650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</w:pPr>
                                  <w:proofErr w:type="spellStart"/>
                                  <w:r w:rsidRPr="00B70AF4"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Rodaina</w:t>
                                  </w:r>
                                  <w:proofErr w:type="spellEnd"/>
                                  <w:r w:rsidRPr="00B70AF4"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 xml:space="preserve"> Hesham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Sokk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67C9B2AB" w14:textId="77777777" w:rsidR="00B83650" w:rsidRPr="00B70AF4" w:rsidRDefault="00B83650" w:rsidP="00B83650">
                                  <w:pPr>
                                    <w:bidi w:val="0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</w:pPr>
                                  <w:r w:rsidRPr="00B70AF4"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Section 8</w:t>
                                  </w:r>
                                </w:p>
                              </w:tc>
                            </w:tr>
                            <w:tr w:rsidR="00CF1E43" w14:paraId="119914FE" w14:textId="77777777" w:rsidTr="00B83650">
                              <w:trPr>
                                <w:trHeight w:val="772"/>
                                <w:jc w:val="center"/>
                              </w:trPr>
                              <w:tc>
                                <w:tcPr>
                                  <w:tcW w:w="6300" w:type="dxa"/>
                                </w:tcPr>
                                <w:p w14:paraId="6788853F" w14:textId="77777777" w:rsidR="00CF1E43" w:rsidRPr="00B70AF4" w:rsidRDefault="00B83650" w:rsidP="00CF1E43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 xml:space="preserve">Hassan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Adham</w:t>
                                  </w:r>
                                  <w:proofErr w:type="spellEnd"/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 xml:space="preserve"> Hassa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7B6CA23E" w14:textId="77777777" w:rsidR="00CF1E43" w:rsidRPr="00B70AF4" w:rsidRDefault="00B83650" w:rsidP="00CF1E43">
                                  <w:pPr>
                                    <w:bidi w:val="0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Section 7</w:t>
                                  </w:r>
                                </w:p>
                              </w:tc>
                            </w:tr>
                            <w:tr w:rsidR="00CF1E43" w14:paraId="09D6E28C" w14:textId="77777777" w:rsidTr="00B83650">
                              <w:trPr>
                                <w:trHeight w:val="633"/>
                                <w:jc w:val="center"/>
                              </w:trPr>
                              <w:tc>
                                <w:tcPr>
                                  <w:tcW w:w="6300" w:type="dxa"/>
                                </w:tcPr>
                                <w:p w14:paraId="38C7207A" w14:textId="77777777" w:rsidR="00CF1E43" w:rsidRPr="00B70AF4" w:rsidRDefault="00CF1E43" w:rsidP="00CF1E43">
                                  <w:pPr>
                                    <w:bidi w:val="0"/>
                                    <w:jc w:val="center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 xml:space="preserve">Dina Yahia </w:t>
                                  </w:r>
                                  <w:proofErr w:type="spellStart"/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Hussie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50" w:type="dxa"/>
                                </w:tcPr>
                                <w:p w14:paraId="4A35B7BE" w14:textId="77777777" w:rsidR="00CF1E43" w:rsidRPr="00B70AF4" w:rsidRDefault="00CF1E43" w:rsidP="00CF1E43">
                                  <w:pPr>
                                    <w:bidi w:val="0"/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sz w:val="40"/>
                                      <w:szCs w:val="40"/>
                                      <w:lang w:bidi="ar-EG"/>
                                    </w:rPr>
                                    <w:t>Section 8</w:t>
                                  </w:r>
                                </w:p>
                              </w:tc>
                            </w:tr>
                          </w:tbl>
                          <w:p w14:paraId="13BDC544" w14:textId="77777777" w:rsidR="00940DAD" w:rsidRPr="00066CC5" w:rsidRDefault="00940DAD" w:rsidP="00066CC5">
                            <w:pPr>
                              <w:bidi w:val="0"/>
                              <w:rPr>
                                <w:sz w:val="48"/>
                                <w:szCs w:val="48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609E5" id="_x0000_s1027" type="#_x0000_t202" style="position:absolute;margin-left:28.35pt;margin-top:16.15pt;width:466.3pt;height:24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" strokecolor="#d8d8d8 [2732]">
                <v:fill opacity="43947f"/>
                <v:textbox>
                  <w:txbxContent>
                    <w:tbl>
                      <w:tblPr>
                        <w:tblStyle w:val="TableGrid"/>
                        <w:tblW w:w="8550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300"/>
                        <w:gridCol w:w="2250"/>
                      </w:tblGrid>
                      <w:tr w:rsidR="009766BC" w14:paraId="7E981DB8" w14:textId="77777777" w:rsidTr="00B83650">
                        <w:trPr>
                          <w:trHeight w:val="772"/>
                          <w:jc w:val="center"/>
                        </w:trPr>
                        <w:tc>
                          <w:tcPr>
                            <w:tcW w:w="8550" w:type="dxa"/>
                            <w:gridSpan w:val="2"/>
                            <w:tcBorders>
                              <w:bottom w:val="single" w:sz="4" w:space="0" w:color="auto"/>
                            </w:tcBorders>
                          </w:tcPr>
                          <w:p w14:paraId="214F69BC" w14:textId="77777777" w:rsidR="009766BC" w:rsidRPr="00B70AF4" w:rsidRDefault="009766BC" w:rsidP="009766BC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sz w:val="52"/>
                                <w:szCs w:val="52"/>
                                <w:lang w:bidi="ar-EG"/>
                              </w:rPr>
                            </w:pPr>
                            <w:proofErr w:type="spellStart"/>
                            <w:r w:rsidRPr="00B70AF4">
                              <w:rPr>
                                <w:rFonts w:asciiTheme="minorBidi" w:hAnsiTheme="minorBidi"/>
                                <w:sz w:val="52"/>
                                <w:szCs w:val="52"/>
                                <w:lang w:bidi="ar-EG"/>
                              </w:rPr>
                              <w:t>Crambones</w:t>
                            </w:r>
                            <w:proofErr w:type="spellEnd"/>
                            <w:r w:rsidRPr="00B70AF4">
                              <w:rPr>
                                <w:rFonts w:asciiTheme="minorBidi" w:hAnsiTheme="minorBidi"/>
                                <w:sz w:val="52"/>
                                <w:szCs w:val="52"/>
                                <w:lang w:bidi="ar-EG"/>
                              </w:rPr>
                              <w:t xml:space="preserve"> Team</w:t>
                            </w:r>
                          </w:p>
                        </w:tc>
                      </w:tr>
                      <w:tr w:rsidR="00CF1E43" w14:paraId="56083800" w14:textId="77777777" w:rsidTr="00B83650">
                        <w:trPr>
                          <w:trHeight w:val="206"/>
                          <w:jc w:val="center"/>
                        </w:trPr>
                        <w:tc>
                          <w:tcPr>
                            <w:tcW w:w="8550" w:type="dxa"/>
                            <w:gridSpan w:val="2"/>
                            <w:tcBorders>
                              <w:top w:val="single" w:sz="4" w:space="0" w:color="auto"/>
                            </w:tcBorders>
                          </w:tcPr>
                          <w:p w14:paraId="2CB9268A" w14:textId="77777777" w:rsidR="00CF1E43" w:rsidRPr="00B83650" w:rsidRDefault="00CF1E43" w:rsidP="009766BC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sz w:val="6"/>
                                <w:szCs w:val="6"/>
                                <w:lang w:bidi="ar-EG"/>
                              </w:rPr>
                            </w:pPr>
                          </w:p>
                        </w:tc>
                      </w:tr>
                      <w:tr w:rsidR="009766BC" w14:paraId="687F205B" w14:textId="77777777" w:rsidTr="00B83650">
                        <w:trPr>
                          <w:trHeight w:val="772"/>
                          <w:jc w:val="center"/>
                        </w:trPr>
                        <w:tc>
                          <w:tcPr>
                            <w:tcW w:w="6300" w:type="dxa"/>
                          </w:tcPr>
                          <w:p w14:paraId="145936DD" w14:textId="77777777" w:rsidR="009766BC" w:rsidRPr="00B70AF4" w:rsidRDefault="00CF1E43" w:rsidP="00CF1E43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Abd</w:t>
                            </w:r>
                            <w:r w:rsidR="00B83650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u</w:t>
                            </w: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 xml:space="preserve">llah Mohamed Abd El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Ghany</w:t>
                            </w:r>
                            <w:proofErr w:type="spellEnd"/>
                          </w:p>
                        </w:tc>
                        <w:tc>
                          <w:tcPr>
                            <w:tcW w:w="2250" w:type="dxa"/>
                          </w:tcPr>
                          <w:p w14:paraId="3D9A6E1D" w14:textId="77777777" w:rsidR="009766BC" w:rsidRPr="00B70AF4" w:rsidRDefault="00CF1E43" w:rsidP="00CF1E43">
                            <w:pPr>
                              <w:bidi w:val="0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Section</w:t>
                            </w:r>
                            <w:r w:rsidR="00B83650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 xml:space="preserve"> 10</w:t>
                            </w:r>
                          </w:p>
                        </w:tc>
                      </w:tr>
                      <w:tr w:rsidR="00066CC5" w14:paraId="1E6E7FEE" w14:textId="77777777" w:rsidTr="00B83650">
                        <w:trPr>
                          <w:trHeight w:val="745"/>
                          <w:jc w:val="center"/>
                        </w:trPr>
                        <w:tc>
                          <w:tcPr>
                            <w:tcW w:w="6300" w:type="dxa"/>
                          </w:tcPr>
                          <w:p w14:paraId="70092A62" w14:textId="77777777" w:rsidR="00066CC5" w:rsidRPr="00B70AF4" w:rsidRDefault="00CF1E43" w:rsidP="00CF1E43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Hazem Youssef El-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Sebaay</w:t>
                            </w:r>
                            <w:proofErr w:type="spellEnd"/>
                          </w:p>
                        </w:tc>
                        <w:tc>
                          <w:tcPr>
                            <w:tcW w:w="2250" w:type="dxa"/>
                          </w:tcPr>
                          <w:p w14:paraId="2AABDDF3" w14:textId="77777777" w:rsidR="00066CC5" w:rsidRPr="00B70AF4" w:rsidRDefault="00CF1E43" w:rsidP="00CF1E43">
                            <w:pPr>
                              <w:bidi w:val="0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Section</w:t>
                            </w:r>
                            <w:r w:rsidR="00B83650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 xml:space="preserve"> 6</w:t>
                            </w:r>
                          </w:p>
                        </w:tc>
                      </w:tr>
                      <w:tr w:rsidR="00B83650" w14:paraId="3FD84980" w14:textId="77777777" w:rsidTr="00B83650">
                        <w:trPr>
                          <w:trHeight w:val="772"/>
                          <w:jc w:val="center"/>
                        </w:trPr>
                        <w:tc>
                          <w:tcPr>
                            <w:tcW w:w="6300" w:type="dxa"/>
                          </w:tcPr>
                          <w:p w14:paraId="102EA056" w14:textId="77777777" w:rsidR="00B83650" w:rsidRPr="00B70AF4" w:rsidRDefault="00B83650" w:rsidP="00B83650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</w:pPr>
                            <w:proofErr w:type="spellStart"/>
                            <w:r w:rsidRPr="00B70AF4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Rodaina</w:t>
                            </w:r>
                            <w:proofErr w:type="spellEnd"/>
                            <w:r w:rsidRPr="00B70AF4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 xml:space="preserve"> Hesham</w:t>
                            </w: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Sokkar</w:t>
                            </w:r>
                            <w:proofErr w:type="spellEnd"/>
                          </w:p>
                        </w:tc>
                        <w:tc>
                          <w:tcPr>
                            <w:tcW w:w="2250" w:type="dxa"/>
                          </w:tcPr>
                          <w:p w14:paraId="67C9B2AB" w14:textId="77777777" w:rsidR="00B83650" w:rsidRPr="00B70AF4" w:rsidRDefault="00B83650" w:rsidP="00B83650">
                            <w:pPr>
                              <w:bidi w:val="0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B70AF4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Section 8</w:t>
                            </w:r>
                          </w:p>
                        </w:tc>
                      </w:tr>
                      <w:tr w:rsidR="00CF1E43" w14:paraId="119914FE" w14:textId="77777777" w:rsidTr="00B83650">
                        <w:trPr>
                          <w:trHeight w:val="772"/>
                          <w:jc w:val="center"/>
                        </w:trPr>
                        <w:tc>
                          <w:tcPr>
                            <w:tcW w:w="6300" w:type="dxa"/>
                          </w:tcPr>
                          <w:p w14:paraId="6788853F" w14:textId="77777777" w:rsidR="00CF1E43" w:rsidRPr="00B70AF4" w:rsidRDefault="00B83650" w:rsidP="00CF1E43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 xml:space="preserve">Hassan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Adham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 xml:space="preserve"> Hassan</w:t>
                            </w:r>
                          </w:p>
                        </w:tc>
                        <w:tc>
                          <w:tcPr>
                            <w:tcW w:w="2250" w:type="dxa"/>
                          </w:tcPr>
                          <w:p w14:paraId="7B6CA23E" w14:textId="77777777" w:rsidR="00CF1E43" w:rsidRPr="00B70AF4" w:rsidRDefault="00B83650" w:rsidP="00CF1E43">
                            <w:pPr>
                              <w:bidi w:val="0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Section 7</w:t>
                            </w:r>
                          </w:p>
                        </w:tc>
                      </w:tr>
                      <w:tr w:rsidR="00CF1E43" w14:paraId="09D6E28C" w14:textId="77777777" w:rsidTr="00B83650">
                        <w:trPr>
                          <w:trHeight w:val="633"/>
                          <w:jc w:val="center"/>
                        </w:trPr>
                        <w:tc>
                          <w:tcPr>
                            <w:tcW w:w="6300" w:type="dxa"/>
                          </w:tcPr>
                          <w:p w14:paraId="38C7207A" w14:textId="77777777" w:rsidR="00CF1E43" w:rsidRPr="00B70AF4" w:rsidRDefault="00CF1E43" w:rsidP="00CF1E43">
                            <w:pPr>
                              <w:bidi w:val="0"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 xml:space="preserve">Dina Yahia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Hussien</w:t>
                            </w:r>
                            <w:proofErr w:type="spellEnd"/>
                          </w:p>
                        </w:tc>
                        <w:tc>
                          <w:tcPr>
                            <w:tcW w:w="2250" w:type="dxa"/>
                          </w:tcPr>
                          <w:p w14:paraId="4A35B7BE" w14:textId="77777777" w:rsidR="00CF1E43" w:rsidRPr="00B70AF4" w:rsidRDefault="00CF1E43" w:rsidP="00CF1E43">
                            <w:pPr>
                              <w:bidi w:val="0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EG"/>
                              </w:rPr>
                              <w:t>Section 8</w:t>
                            </w:r>
                          </w:p>
                        </w:tc>
                      </w:tr>
                    </w:tbl>
                    <w:p w14:paraId="13BDC544" w14:textId="77777777" w:rsidR="00940DAD" w:rsidRPr="00066CC5" w:rsidRDefault="00940DAD" w:rsidP="00066CC5">
                      <w:pPr>
                        <w:bidi w:val="0"/>
                        <w:rPr>
                          <w:sz w:val="48"/>
                          <w:szCs w:val="48"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78EDC9" w14:textId="77777777" w:rsidR="009766BC" w:rsidRPr="009766BC" w:rsidRDefault="009766BC" w:rsidP="00B70AF4">
      <w:pPr>
        <w:bidi w:val="0"/>
        <w:rPr>
          <w:lang w:bidi="ar-EG"/>
        </w:rPr>
      </w:pPr>
    </w:p>
    <w:p w14:paraId="6A472C15" w14:textId="77777777" w:rsidR="009766BC" w:rsidRPr="009766BC" w:rsidRDefault="009766BC" w:rsidP="00B70AF4">
      <w:pPr>
        <w:bidi w:val="0"/>
        <w:rPr>
          <w:lang w:bidi="ar-EG"/>
        </w:rPr>
      </w:pPr>
    </w:p>
    <w:p w14:paraId="47730968" w14:textId="77777777" w:rsidR="009766BC" w:rsidRPr="009766BC" w:rsidRDefault="009766BC" w:rsidP="00B70AF4">
      <w:pPr>
        <w:bidi w:val="0"/>
        <w:rPr>
          <w:lang w:bidi="ar-EG"/>
        </w:rPr>
      </w:pPr>
    </w:p>
    <w:p w14:paraId="233CA437" w14:textId="77777777" w:rsidR="009766BC" w:rsidRPr="009766BC" w:rsidRDefault="009766BC" w:rsidP="00B70AF4">
      <w:pPr>
        <w:bidi w:val="0"/>
        <w:rPr>
          <w:lang w:bidi="ar-EG"/>
        </w:rPr>
      </w:pPr>
    </w:p>
    <w:p w14:paraId="687485C1" w14:textId="77777777" w:rsidR="009766BC" w:rsidRPr="009766BC" w:rsidRDefault="00D74AF1" w:rsidP="00B70AF4">
      <w:pPr>
        <w:bidi w:val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46EA860" wp14:editId="0FAEEC35">
                <wp:simplePos x="0" y="0"/>
                <wp:positionH relativeFrom="column">
                  <wp:posOffset>6360795</wp:posOffset>
                </wp:positionH>
                <wp:positionV relativeFrom="paragraph">
                  <wp:posOffset>82863</wp:posOffset>
                </wp:positionV>
                <wp:extent cx="409651" cy="340689"/>
                <wp:effectExtent l="38100" t="19050" r="47625" b="21590"/>
                <wp:wrapNone/>
                <wp:docPr id="14" name="Flowchart: Prepara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340689"/>
                        </a:xfrm>
                        <a:prstGeom prst="flowChartPreparation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A4393" id="Flowchart: Preparation 14" o:spid="_x0000_s1026" type="#_x0000_t117" style="position:absolute;left:0;text-align:left;margin-left:500.85pt;margin-top:6.5pt;width:32.25pt;height:26.8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" filled="f" strokecolor="#ffd966 [1943]" strokeweight="2.25pt"/>
            </w:pict>
          </mc:Fallback>
        </mc:AlternateContent>
      </w:r>
    </w:p>
    <w:p w14:paraId="593C2AA8" w14:textId="77777777" w:rsidR="009766BC" w:rsidRPr="009766BC" w:rsidRDefault="009766BC" w:rsidP="00B70AF4">
      <w:pPr>
        <w:bidi w:val="0"/>
        <w:rPr>
          <w:lang w:bidi="ar-EG"/>
        </w:rPr>
      </w:pPr>
    </w:p>
    <w:p w14:paraId="743D5E4C" w14:textId="77777777" w:rsidR="009766BC" w:rsidRPr="009766BC" w:rsidRDefault="009766BC" w:rsidP="00B70AF4">
      <w:pPr>
        <w:bidi w:val="0"/>
        <w:rPr>
          <w:lang w:bidi="ar-EG"/>
        </w:rPr>
      </w:pPr>
    </w:p>
    <w:p w14:paraId="71577FB2" w14:textId="77777777" w:rsidR="009766BC" w:rsidRPr="009766BC" w:rsidRDefault="009766BC" w:rsidP="00B70AF4">
      <w:pPr>
        <w:bidi w:val="0"/>
        <w:rPr>
          <w:lang w:bidi="ar-EG"/>
        </w:rPr>
      </w:pPr>
    </w:p>
    <w:p w14:paraId="44CAB3B2" w14:textId="77777777" w:rsidR="009766BC" w:rsidRPr="009766BC" w:rsidRDefault="009766BC" w:rsidP="00B70AF4">
      <w:pPr>
        <w:bidi w:val="0"/>
        <w:rPr>
          <w:lang w:bidi="ar-EG"/>
        </w:rPr>
      </w:pPr>
    </w:p>
    <w:p w14:paraId="2F5C7A06" w14:textId="77777777" w:rsidR="009766BC" w:rsidRPr="009766BC" w:rsidRDefault="009766BC" w:rsidP="00B70AF4">
      <w:pPr>
        <w:bidi w:val="0"/>
        <w:rPr>
          <w:lang w:bidi="ar-EG"/>
        </w:rPr>
      </w:pPr>
    </w:p>
    <w:p w14:paraId="09C2012A" w14:textId="77777777" w:rsidR="009766BC" w:rsidRPr="009766BC" w:rsidRDefault="00D74AF1" w:rsidP="00B70AF4">
      <w:pPr>
        <w:bidi w:val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34001" wp14:editId="44A85797">
                <wp:simplePos x="0" y="0"/>
                <wp:positionH relativeFrom="column">
                  <wp:posOffset>765505</wp:posOffset>
                </wp:positionH>
                <wp:positionV relativeFrom="paragraph">
                  <wp:posOffset>54610</wp:posOffset>
                </wp:positionV>
                <wp:extent cx="427355" cy="399415"/>
                <wp:effectExtent l="38100" t="19050" r="29845" b="19685"/>
                <wp:wrapNone/>
                <wp:docPr id="13" name="Flowchart: Preparat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" cy="399415"/>
                        </a:xfrm>
                        <a:prstGeom prst="flowChartPreparation">
                          <a:avLst/>
                        </a:prstGeom>
                        <a:noFill/>
                        <a:ln w="2857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80D9B" id="Flowchart: Preparation 13" o:spid="_x0000_s1026" type="#_x0000_t117" style="position:absolute;left:0;text-align:left;margin-left:60.3pt;margin-top:4.3pt;width:33.65pt;height:31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" filled="f" strokecolor="#9cc2e5 [1944]" strokeweight="2.25pt"/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CF26D50" wp14:editId="09350763">
                <wp:simplePos x="0" y="0"/>
                <wp:positionH relativeFrom="column">
                  <wp:posOffset>2818130</wp:posOffset>
                </wp:positionH>
                <wp:positionV relativeFrom="paragraph">
                  <wp:posOffset>73965</wp:posOffset>
                </wp:positionV>
                <wp:extent cx="436728" cy="410285"/>
                <wp:effectExtent l="19050" t="19050" r="20955" b="279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4102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FDAFE" id="Oval 4" o:spid="_x0000_s1026" style="position:absolute;left:0;text-align:left;margin-left:221.9pt;margin-top:5.8pt;width:34.4pt;height:32.3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" filled="f" strokecolor="#a8d08d [1945]" strokeweight="2.25pt">
                <v:stroke joinstyle="miter"/>
              </v:oval>
            </w:pict>
          </mc:Fallback>
        </mc:AlternateContent>
      </w:r>
    </w:p>
    <w:p w14:paraId="72B35895" w14:textId="77777777" w:rsidR="009766BC" w:rsidRPr="009766BC" w:rsidRDefault="009766BC" w:rsidP="00B70AF4">
      <w:pPr>
        <w:bidi w:val="0"/>
        <w:rPr>
          <w:lang w:bidi="ar-EG"/>
        </w:rPr>
      </w:pPr>
    </w:p>
    <w:p w14:paraId="655A5266" w14:textId="77777777" w:rsidR="009766BC" w:rsidRPr="009766BC" w:rsidRDefault="009766BC" w:rsidP="00B70AF4">
      <w:pPr>
        <w:bidi w:val="0"/>
        <w:rPr>
          <w:lang w:bidi="ar-EG"/>
        </w:rPr>
      </w:pPr>
    </w:p>
    <w:p w14:paraId="55180013" w14:textId="77777777" w:rsidR="009766BC" w:rsidRPr="009766BC" w:rsidRDefault="00D74AF1" w:rsidP="00B70AF4">
      <w:pPr>
        <w:bidi w:val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4406FE" wp14:editId="52691809">
                <wp:simplePos x="0" y="0"/>
                <wp:positionH relativeFrom="column">
                  <wp:posOffset>5077673</wp:posOffset>
                </wp:positionH>
                <wp:positionV relativeFrom="paragraph">
                  <wp:posOffset>77855</wp:posOffset>
                </wp:positionV>
                <wp:extent cx="436728" cy="410285"/>
                <wp:effectExtent l="19050" t="19050" r="20955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4102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37BF0" id="Oval 8" o:spid="_x0000_s1026" style="position:absolute;left:0;text-align:left;margin-left:399.8pt;margin-top:6.15pt;width:34.4pt;height:32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" filled="f" strokecolor="#c9c9c9 [1942]" strokeweight="2.25pt">
                <v:stroke joinstyle="miter"/>
              </v:oval>
            </w:pict>
          </mc:Fallback>
        </mc:AlternateContent>
      </w:r>
    </w:p>
    <w:p w14:paraId="14C7BDC2" w14:textId="77777777" w:rsidR="009766BC" w:rsidRPr="009766BC" w:rsidRDefault="00D74AF1" w:rsidP="00B70AF4">
      <w:pPr>
        <w:bidi w:val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E88B3E" wp14:editId="24CBFE84">
                <wp:simplePos x="0" y="0"/>
                <wp:positionH relativeFrom="column">
                  <wp:posOffset>5926645</wp:posOffset>
                </wp:positionH>
                <wp:positionV relativeFrom="paragraph">
                  <wp:posOffset>229870</wp:posOffset>
                </wp:positionV>
                <wp:extent cx="468952" cy="415636"/>
                <wp:effectExtent l="38100" t="19050" r="45720" b="22860"/>
                <wp:wrapNone/>
                <wp:docPr id="16" name="Flowchart: Prepara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52" cy="415636"/>
                        </a:xfrm>
                        <a:prstGeom prst="flowChartPreparation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9D970" id="Flowchart: Preparation 16" o:spid="_x0000_s1026" type="#_x0000_t117" style="position:absolute;left:0;text-align:left;margin-left:466.65pt;margin-top:18.1pt;width:36.95pt;height:3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" filled="f" strokecolor="#a8d08d [1945]" strokeweight="2.25pt"/>
            </w:pict>
          </mc:Fallback>
        </mc:AlternateContent>
      </w:r>
    </w:p>
    <w:p w14:paraId="4DC781AF" w14:textId="77777777" w:rsidR="009766BC" w:rsidRPr="009766BC" w:rsidRDefault="009766BC" w:rsidP="00B70AF4">
      <w:pPr>
        <w:bidi w:val="0"/>
        <w:rPr>
          <w:lang w:bidi="ar-EG"/>
        </w:rPr>
      </w:pPr>
    </w:p>
    <w:p w14:paraId="79C6F7FA" w14:textId="77777777" w:rsidR="009766BC" w:rsidRPr="009766BC" w:rsidRDefault="009766BC" w:rsidP="00B70AF4">
      <w:pPr>
        <w:bidi w:val="0"/>
        <w:rPr>
          <w:lang w:bidi="ar-EG"/>
        </w:rPr>
      </w:pPr>
    </w:p>
    <w:p w14:paraId="6124371E" w14:textId="77777777" w:rsidR="009766BC" w:rsidRPr="009766BC" w:rsidRDefault="00D74AF1" w:rsidP="00B70AF4">
      <w:pPr>
        <w:bidi w:val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D8257" wp14:editId="40EFE159">
                <wp:simplePos x="0" y="0"/>
                <wp:positionH relativeFrom="column">
                  <wp:posOffset>1106175</wp:posOffset>
                </wp:positionH>
                <wp:positionV relativeFrom="paragraph">
                  <wp:posOffset>232027</wp:posOffset>
                </wp:positionV>
                <wp:extent cx="436728" cy="410285"/>
                <wp:effectExtent l="19050" t="19050" r="20955" b="279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4102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CEF766" id="Oval 3" o:spid="_x0000_s1026" style="position:absolute;left:0;text-align:left;margin-left:87.1pt;margin-top:18.25pt;width:34.4pt;height:32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" filled="f" strokecolor="#ffd966 [1943]" strokeweight="2.25pt">
                <v:stroke joinstyle="miter"/>
              </v:oval>
            </w:pict>
          </mc:Fallback>
        </mc:AlternateContent>
      </w: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6BBE2B" wp14:editId="4DA4F38A">
                <wp:simplePos x="0" y="0"/>
                <wp:positionH relativeFrom="column">
                  <wp:posOffset>4176921</wp:posOffset>
                </wp:positionH>
                <wp:positionV relativeFrom="paragraph">
                  <wp:posOffset>245675</wp:posOffset>
                </wp:positionV>
                <wp:extent cx="436728" cy="410285"/>
                <wp:effectExtent l="19050" t="19050" r="20955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4102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E6555" id="Oval 10" o:spid="_x0000_s1026" style="position:absolute;left:0;text-align:left;margin-left:328.9pt;margin-top:19.35pt;width:34.4pt;height:32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" filled="f" strokecolor="#8496b0 [1951]" strokeweight="2.25pt">
                <v:stroke joinstyle="miter"/>
              </v:oval>
            </w:pict>
          </mc:Fallback>
        </mc:AlternateContent>
      </w:r>
    </w:p>
    <w:p w14:paraId="45635922" w14:textId="77777777" w:rsidR="009766BC" w:rsidRPr="009766BC" w:rsidRDefault="009766BC" w:rsidP="00B70AF4">
      <w:pPr>
        <w:bidi w:val="0"/>
        <w:rPr>
          <w:lang w:bidi="ar-EG"/>
        </w:rPr>
      </w:pPr>
    </w:p>
    <w:p w14:paraId="0F5F4206" w14:textId="77777777" w:rsidR="009766BC" w:rsidRDefault="00D74AF1" w:rsidP="00B70AF4">
      <w:pPr>
        <w:bidi w:val="0"/>
        <w:rPr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71956E" wp14:editId="4C1FD7AA">
                <wp:simplePos x="0" y="0"/>
                <wp:positionH relativeFrom="column">
                  <wp:posOffset>2839440</wp:posOffset>
                </wp:positionH>
                <wp:positionV relativeFrom="paragraph">
                  <wp:posOffset>97256</wp:posOffset>
                </wp:positionV>
                <wp:extent cx="486888" cy="415636"/>
                <wp:effectExtent l="38100" t="19050" r="46990" b="22860"/>
                <wp:wrapNone/>
                <wp:docPr id="17" name="Flowchart: Pre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" cy="415636"/>
                        </a:xfrm>
                        <a:prstGeom prst="flowChartPreparation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A3E5B" id="Flowchart: Preparation 17" o:spid="_x0000_s1026" type="#_x0000_t117" style="position:absolute;left:0;text-align:left;margin-left:223.6pt;margin-top:7.65pt;width:38.35pt;height:32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" filled="f" strokecolor="#a8d08d [1945]" strokeweight="2.25pt"/>
            </w:pict>
          </mc:Fallback>
        </mc:AlternateContent>
      </w:r>
    </w:p>
    <w:p w14:paraId="54749D65" w14:textId="77777777" w:rsidR="00CE4C49" w:rsidRDefault="00D74AF1" w:rsidP="00B70AF4">
      <w:pPr>
        <w:bidi w:val="0"/>
        <w:rPr>
          <w:rtl/>
          <w:lang w:bidi="ar-EG"/>
        </w:rPr>
      </w:pPr>
      <w:r>
        <w:rPr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FCE689" wp14:editId="7CA16920">
                <wp:simplePos x="0" y="0"/>
                <wp:positionH relativeFrom="column">
                  <wp:posOffset>-146990</wp:posOffset>
                </wp:positionH>
                <wp:positionV relativeFrom="paragraph">
                  <wp:posOffset>241935</wp:posOffset>
                </wp:positionV>
                <wp:extent cx="436728" cy="410285"/>
                <wp:effectExtent l="19050" t="19050" r="20955" b="279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41028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68991" id="Oval 2" o:spid="_x0000_s1026" style="position:absolute;left:0;text-align:left;margin-left:-11.55pt;margin-top:19.05pt;width:34.4pt;height:32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" filled="f" strokecolor="#ffd966 [1943]" strokeweight="2.25pt">
                <v:stroke joinstyle="miter"/>
              </v:oval>
            </w:pict>
          </mc:Fallback>
        </mc:AlternateContent>
      </w:r>
    </w:p>
    <w:p w14:paraId="18C714E5" w14:textId="77777777" w:rsidR="009766BC" w:rsidRDefault="009766BC" w:rsidP="00B70AF4">
      <w:pPr>
        <w:bidi w:val="0"/>
        <w:rPr>
          <w:lang w:bidi="ar-EG"/>
        </w:rPr>
      </w:pPr>
    </w:p>
    <w:p w14:paraId="28794991" w14:textId="77777777" w:rsidR="005A07EA" w:rsidRDefault="005A07EA" w:rsidP="00B70AF4">
      <w:pPr>
        <w:bidi w:val="0"/>
        <w:rPr>
          <w:lang w:bidi="ar-EG"/>
        </w:rPr>
      </w:pPr>
    </w:p>
    <w:p w14:paraId="5008183E" w14:textId="1E8FD8A4" w:rsidR="005A07EA" w:rsidRDefault="00762FBD" w:rsidP="00762FBD">
      <w:pPr>
        <w:tabs>
          <w:tab w:val="center" w:pos="4513"/>
        </w:tabs>
        <w:bidi w:val="0"/>
        <w:rPr>
          <w:sz w:val="48"/>
          <w:szCs w:val="48"/>
          <w:lang w:bidi="ar-EG"/>
        </w:rPr>
      </w:pPr>
      <w:r>
        <w:rPr>
          <w:noProof/>
          <w:sz w:val="48"/>
          <w:szCs w:val="48"/>
          <w:lang w:bidi="ar-EG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F76DD2E" wp14:editId="7AEB98DD">
                <wp:simplePos x="0" y="0"/>
                <wp:positionH relativeFrom="column">
                  <wp:posOffset>209550</wp:posOffset>
                </wp:positionH>
                <wp:positionV relativeFrom="paragraph">
                  <wp:posOffset>-7620</wp:posOffset>
                </wp:positionV>
                <wp:extent cx="6220461" cy="9583411"/>
                <wp:effectExtent l="38100" t="0" r="46990" b="18415"/>
                <wp:wrapNone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0461" cy="9583411"/>
                          <a:chOff x="0" y="0"/>
                          <a:chExt cx="6220461" cy="9583411"/>
                        </a:xfrm>
                      </wpg:grpSpPr>
                      <wpg:grpSp>
                        <wpg:cNvPr id="764" name="Group 42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6220461" cy="9583411"/>
                            <a:chOff x="0" y="0"/>
                            <a:chExt cx="6220487" cy="9583464"/>
                          </a:xfrm>
                        </wpg:grpSpPr>
                        <wps:wsp>
                          <wps:cNvPr id="765" name="Rectangle 765">
                            <a:extLst/>
                          </wps:cNvPr>
                          <wps:cNvSpPr/>
                          <wps:spPr>
                            <a:xfrm>
                              <a:off x="4273642" y="2878612"/>
                              <a:ext cx="1929384" cy="34349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3340E8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Substitute Byt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6" name="Rectangle 766">
                            <a:extLst/>
                          </wps:cNvPr>
                          <wps:cNvSpPr/>
                          <wps:spPr>
                            <a:xfrm>
                              <a:off x="4273642" y="3419571"/>
                              <a:ext cx="1929384" cy="34349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4E10C5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Shifting Row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7" name="Rectangle 767">
                            <a:extLst/>
                          </wps:cNvPr>
                          <wps:cNvSpPr/>
                          <wps:spPr>
                            <a:xfrm>
                              <a:off x="4273642" y="3960529"/>
                              <a:ext cx="1929384" cy="34349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E64595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Mix Column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8" name="Rectangle 768">
                            <a:extLst/>
                          </wps:cNvPr>
                          <wps:cNvSpPr/>
                          <wps:spPr>
                            <a:xfrm>
                              <a:off x="4273642" y="4501488"/>
                              <a:ext cx="1929384" cy="34349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08543F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Generate Round Ke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9" name="Rectangle 769">
                            <a:extLst/>
                          </wps:cNvPr>
                          <wps:cNvSpPr/>
                          <wps:spPr>
                            <a:xfrm>
                              <a:off x="4273642" y="5042447"/>
                              <a:ext cx="1929384" cy="34349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94DD0A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Add Round Ke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0" name="Rectangle 770">
                            <a:extLst/>
                          </wps:cNvPr>
                          <wps:cNvSpPr/>
                          <wps:spPr>
                            <a:xfrm>
                              <a:off x="4275241" y="5583399"/>
                              <a:ext cx="1929384" cy="34349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F08E8A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Counter = Counter+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Oval 771">
                            <a:extLst/>
                          </wps:cNvPr>
                          <wps:cNvSpPr/>
                          <wps:spPr>
                            <a:xfrm>
                              <a:off x="4727502" y="0"/>
                              <a:ext cx="1057403" cy="43667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993007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Straight Arrow Connector 772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256204" y="436676"/>
                              <a:ext cx="0" cy="18032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3" name="Parallelogram 773">
                            <a:extLst/>
                          </wps:cNvPr>
                          <wps:cNvSpPr/>
                          <wps:spPr>
                            <a:xfrm>
                              <a:off x="4267294" y="616998"/>
                              <a:ext cx="1929384" cy="399367"/>
                            </a:xfrm>
                            <a:prstGeom prst="parallelogram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D46BF7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Input Plaintex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Straight Arrow Connector 774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5256203" y="1016365"/>
                              <a:ext cx="1" cy="180323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5" name="Parallelogram 775">
                            <a:extLst/>
                          </wps:cNvPr>
                          <wps:cNvSpPr/>
                          <wps:spPr>
                            <a:xfrm>
                              <a:off x="4291103" y="1196688"/>
                              <a:ext cx="1929384" cy="399367"/>
                            </a:xfrm>
                            <a:prstGeom prst="parallelogram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3E9A1A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Input Ke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Rectangle 776">
                            <a:extLst/>
                          </wps:cNvPr>
                          <wps:cNvSpPr/>
                          <wps:spPr>
                            <a:xfrm>
                              <a:off x="4273325" y="1794155"/>
                              <a:ext cx="1929384" cy="34412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AABA33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Add Round Ke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Straight Arrow Connector 77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256203" y="1596055"/>
                              <a:ext cx="0" cy="1981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8" name="Rectangle 778">
                            <a:extLst/>
                          </wps:cNvPr>
                          <wps:cNvSpPr/>
                          <wps:spPr>
                            <a:xfrm>
                              <a:off x="4273325" y="2336384"/>
                              <a:ext cx="1929384" cy="344129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B61FCD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Counter =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Straight Arrow Connector 779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256203" y="2138284"/>
                              <a:ext cx="0" cy="1981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0" name="Straight Arrow Connector 780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256203" y="2680512"/>
                              <a:ext cx="1" cy="19810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1" name="Straight Arrow Connector 781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256204" y="3222106"/>
                              <a:ext cx="0" cy="19746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2" name="Straight Arrow Connector 782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256204" y="3763065"/>
                              <a:ext cx="0" cy="19746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3" name="Straight Arrow Connector 783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256204" y="4304023"/>
                              <a:ext cx="0" cy="19746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4" name="Straight Arrow Connector 784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256204" y="4844982"/>
                              <a:ext cx="0" cy="19746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5" name="Straight Arrow Connector 785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5256203" y="5385941"/>
                              <a:ext cx="1" cy="19745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6" name="Oval 786">
                            <a:extLst/>
                          </wps:cNvPr>
                          <wps:cNvSpPr/>
                          <wps:spPr>
                            <a:xfrm>
                              <a:off x="1194134" y="2944417"/>
                              <a:ext cx="227614" cy="211883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Straight Arrow Connector 78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2615882" y="5755146"/>
                              <a:ext cx="1659359" cy="2619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8" name="Straight Arrow Connector 788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V="1">
                              <a:off x="1307941" y="3156300"/>
                              <a:ext cx="0" cy="22292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89" name="Straight Arrow Connector 789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421748" y="3050359"/>
                              <a:ext cx="2851894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0" name="Rectangle 790">
                            <a:extLst/>
                          </wps:cNvPr>
                          <wps:cNvSpPr/>
                          <wps:spPr>
                            <a:xfrm>
                              <a:off x="271693" y="6321398"/>
                              <a:ext cx="2075688" cy="3434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EEDD2D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Substitute Byt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1" name="Rectangle 791">
                            <a:extLst/>
                          </wps:cNvPr>
                          <wps:cNvSpPr/>
                          <wps:spPr>
                            <a:xfrm>
                              <a:off x="271693" y="6869505"/>
                              <a:ext cx="2075688" cy="3434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A80228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Shifting Row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Rectangle 792">
                            <a:extLst/>
                          </wps:cNvPr>
                          <wps:cNvSpPr/>
                          <wps:spPr>
                            <a:xfrm>
                              <a:off x="261054" y="7417579"/>
                              <a:ext cx="2078105" cy="3434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2678748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Generate 10th Round Ke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3" name="Straight Arrow Connector 793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310816" y="6664891"/>
                              <a:ext cx="0" cy="20461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4" name="Straight Arrow Connector 794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310816" y="7212998"/>
                              <a:ext cx="1019" cy="20461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5" name="Straight Arrow Connector 795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307941" y="6177123"/>
                              <a:ext cx="2875" cy="1442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6" name="Oval 796">
                            <a:extLst/>
                          </wps:cNvPr>
                          <wps:cNvSpPr/>
                          <wps:spPr>
                            <a:xfrm>
                              <a:off x="780934" y="9146788"/>
                              <a:ext cx="1057403" cy="436676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DAB52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End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" name="Straight Arrow Connector 79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310816" y="7761106"/>
                              <a:ext cx="1019" cy="212409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" name="Rectangle 798">
                            <a:extLst/>
                          </wps:cNvPr>
                          <wps:cNvSpPr/>
                          <wps:spPr>
                            <a:xfrm>
                              <a:off x="271693" y="7973515"/>
                              <a:ext cx="2075688" cy="3434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6264A6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16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Add Round Key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Straight Arrow Connector 799">
                            <a:extLst/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1310816" y="8317008"/>
                              <a:ext cx="1775" cy="21240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0" name="Parallelogram 800">
                            <a:extLst/>
                          </wps:cNvPr>
                          <wps:cNvSpPr/>
                          <wps:spPr>
                            <a:xfrm>
                              <a:off x="265813" y="8529295"/>
                              <a:ext cx="2075688" cy="399368"/>
                            </a:xfrm>
                            <a:prstGeom prst="parallelogram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BBF186" w14:textId="77777777" w:rsidR="00762FBD" w:rsidRDefault="00762FBD" w:rsidP="00762FBD">
                                <w:pPr>
                                  <w:pStyle w:val="NormalWeb"/>
                                  <w:spacing w:before="0" w:beforeAutospacing="0" w:after="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Output Ciphertex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Straight Arrow Connector 801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1309636" y="8928780"/>
                              <a:ext cx="2955" cy="218008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2" name="Diamond 802">
                            <a:extLst/>
                          </wps:cNvPr>
                          <wps:cNvSpPr/>
                          <wps:spPr>
                            <a:xfrm>
                              <a:off x="0" y="5385556"/>
                              <a:ext cx="2615882" cy="791567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2D6483" w14:textId="77777777" w:rsidR="00762FBD" w:rsidRDefault="00762FBD" w:rsidP="00762FBD">
                                <w:pPr>
                                  <w:pStyle w:val="NormalWeb"/>
                                  <w:bidi/>
                                  <w:spacing w:before="0" w:beforeAutospacing="0" w:after="0" w:afterAutospacing="0" w:line="252" w:lineRule="auto"/>
                                  <w:jc w:val="center"/>
                                  <w:rPr>
                                    <w:lang w:bidi="ar-EG"/>
                                  </w:rPr>
                                </w:pPr>
                                <w:r>
                                  <w:rPr>
                                    <w:rFonts w:asciiTheme="minorHAnsi" w:eastAsia="Calibri" w:hAnsi="Calibri" w:cs="Arial"/>
                                    <w:color w:val="000000"/>
                                    <w:kern w:val="24"/>
                                    <w:sz w:val="28"/>
                                    <w:szCs w:val="28"/>
                                    <w:lang w:bidi="ar-EG"/>
                                  </w:rPr>
                                  <w:t>Counter&lt;=9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3" name="Text Box 723"/>
                        <wps:cNvSpPr txBox="1"/>
                        <wps:spPr>
                          <a:xfrm>
                            <a:off x="857250" y="5124450"/>
                            <a:ext cx="51752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BF548D" w14:textId="77777777" w:rsidR="00925660" w:rsidRPr="00925660" w:rsidRDefault="00925660" w:rsidP="009256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25660">
                                <w:rPr>
                                  <w:sz w:val="28"/>
                                  <w:szCs w:val="28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" name="Text Box 724"/>
                        <wps:cNvSpPr txBox="1"/>
                        <wps:spPr>
                          <a:xfrm>
                            <a:off x="1428750" y="6038850"/>
                            <a:ext cx="517525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DA43F" w14:textId="77777777" w:rsidR="00925660" w:rsidRPr="00925660" w:rsidRDefault="00925660" w:rsidP="00925660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6DD2E" id="Group 803" o:spid="_x0000_s1028" style="position:absolute;margin-left:16.5pt;margin-top:-.6pt;width:489.8pt;height:754.6pt;z-index:251669504" coordsize="62204,95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">
                <v:group id="Group 42" o:spid="_x0000_s1029" style="position:absolute;width:62204;height:95834" coordsize="62204,95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7s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W+LOfydCUdArn4BAAD//wMAUEsBAi0AFAAGAAgAAAAhANvh9svuAAAAhQEAABMAAAAAAAAA&#10;AAAAAAAAAAAAAFtDb250ZW50X1R5cGVzXS54bWxQSwECLQAUAAYACAAAACEAWvQsW78AAAAVAQAA&#10;CwAAAAAAAAAAAAAAAAAfAQAAX3JlbHMvLnJlbHNQSwECLQAUAAYACAAAACEAX2u7B8YAAADcAAAA&#10;DwAAAAAAAAAAAAAAAAAHAgAAZHJzL2Rvd25yZXYueG1sUEsFBgAAAAADAAMAtwAAAPoCAAAAAA==&#10;">
                  <v:rect id="Rectangle 765" o:spid="_x0000_s1030" style="position:absolute;left:42736;top:28786;width:1929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" filled="f" strokeweight="1.5pt">
                    <v:textbox>
                      <w:txbxContent>
                        <w:p w14:paraId="7B3340E8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Substitute Bytes</w:t>
                          </w:r>
                        </w:p>
                      </w:txbxContent>
                    </v:textbox>
                  </v:rect>
                  <v:rect id="Rectangle 766" o:spid="_x0000_s1031" style="position:absolute;left:42736;top:34195;width:1929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" filled="f" strokeweight="1.5pt">
                    <v:textbox>
                      <w:txbxContent>
                        <w:p w14:paraId="784E10C5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Shifting Rows</w:t>
                          </w:r>
                        </w:p>
                      </w:txbxContent>
                    </v:textbox>
                  </v:rect>
                  <v:rect id="Rectangle 767" o:spid="_x0000_s1032" style="position:absolute;left:42736;top:39605;width:1929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" filled="f" strokeweight="1.5pt">
                    <v:textbox>
                      <w:txbxContent>
                        <w:p w14:paraId="65E64595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Mix Columns</w:t>
                          </w:r>
                        </w:p>
                      </w:txbxContent>
                    </v:textbox>
                  </v:rect>
                  <v:rect id="Rectangle 768" o:spid="_x0000_s1033" style="position:absolute;left:42736;top:45014;width:1929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" filled="f" strokeweight="1.5pt">
                    <v:textbox>
                      <w:txbxContent>
                        <w:p w14:paraId="4E08543F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Generate Round Key</w:t>
                          </w:r>
                        </w:p>
                      </w:txbxContent>
                    </v:textbox>
                  </v:rect>
                  <v:rect id="Rectangle 769" o:spid="_x0000_s1034" style="position:absolute;left:42736;top:50424;width:1929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" filled="f" strokeweight="1.5pt">
                    <v:textbox>
                      <w:txbxContent>
                        <w:p w14:paraId="3094DD0A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Add Round Key</w:t>
                          </w:r>
                        </w:p>
                      </w:txbxContent>
                    </v:textbox>
                  </v:rect>
                  <v:rect id="Rectangle 770" o:spid="_x0000_s1035" style="position:absolute;left:42752;top:55833;width:19294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" filled="f" strokeweight="1.5pt">
                    <v:textbox>
                      <w:txbxContent>
                        <w:p w14:paraId="59F08E8A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Counter = Counter+1</w:t>
                          </w:r>
                        </w:p>
                      </w:txbxContent>
                    </v:textbox>
                  </v:rect>
                  <v:oval id="Oval 771" o:spid="_x0000_s1036" style="position:absolute;left:47275;width:10574;height:4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" filled="f" strokeweight="1.5pt">
                    <v:stroke joinstyle="miter"/>
                    <v:textbox>
                      <w:txbxContent>
                        <w:p w14:paraId="7C993007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Start</w:t>
                          </w:r>
                        </w:p>
                      </w:txbxContent>
                    </v:textbox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772" o:spid="_x0000_s1037" type="#_x0000_t32" style="position:absolute;left:52562;top:4366;width:0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" strokeweight="1.5pt">
                    <v:stroke endarrow="block" joinstyle="miter"/>
                    <o:lock v:ext="edit" shapetype="f"/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773" o:spid="_x0000_s1038" type="#_x0000_t7" style="position:absolute;left:42672;top:6169;width:19294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" adj="1118" filled="f" strokeweight="1.5pt">
                    <v:textbox>
                      <w:txbxContent>
                        <w:p w14:paraId="1BD46BF7" w14:textId="77777777" w:rsidR="00762FBD" w:rsidRDefault="00762FBD" w:rsidP="00762FBD">
                          <w:pPr>
                            <w:pStyle w:val="NormalWeb"/>
                            <w:spacing w:before="0" w:beforeAutospacing="0" w:after="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Input Plaintext</w:t>
                          </w:r>
                        </w:p>
                      </w:txbxContent>
                    </v:textbox>
                  </v:shape>
                  <v:shape id="Straight Arrow Connector 774" o:spid="_x0000_s1039" type="#_x0000_t32" style="position:absolute;left:52562;top:10163;width:0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" strokeweight="1.5pt">
                    <v:stroke endarrow="block" joinstyle="miter"/>
                    <o:lock v:ext="edit" shapetype="f"/>
                  </v:shape>
                  <v:shape id="Parallelogram 775" o:spid="_x0000_s1040" type="#_x0000_t7" style="position:absolute;left:42911;top:11966;width:19293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" adj="1118" filled="f" strokeweight="1.5pt">
                    <v:textbox>
                      <w:txbxContent>
                        <w:p w14:paraId="3F3E9A1A" w14:textId="77777777" w:rsidR="00762FBD" w:rsidRDefault="00762FBD" w:rsidP="00762FBD">
                          <w:pPr>
                            <w:pStyle w:val="NormalWeb"/>
                            <w:spacing w:before="0" w:beforeAutospacing="0" w:after="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Input Key</w:t>
                          </w:r>
                        </w:p>
                      </w:txbxContent>
                    </v:textbox>
                  </v:shape>
                  <v:rect id="Rectangle 776" o:spid="_x0000_s1041" style="position:absolute;left:42733;top:17941;width:19294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" filled="f" strokeweight="1.5pt">
                    <v:textbox>
                      <w:txbxContent>
                        <w:p w14:paraId="5FAABA33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Add Round Key</w:t>
                          </w:r>
                        </w:p>
                      </w:txbxContent>
                    </v:textbox>
                  </v:rect>
                  <v:shape id="Straight Arrow Connector 777" o:spid="_x0000_s1042" type="#_x0000_t32" style="position:absolute;left:52562;top:15960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" strokeweight="1.5pt">
                    <v:stroke endarrow="block" joinstyle="miter"/>
                    <o:lock v:ext="edit" shapetype="f"/>
                  </v:shape>
                  <v:rect id="Rectangle 778" o:spid="_x0000_s1043" style="position:absolute;left:42733;top:23363;width:19294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" filled="f" strokeweight="1.5pt">
                    <v:textbox>
                      <w:txbxContent>
                        <w:p w14:paraId="33B61FCD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Counter = 1</w:t>
                          </w:r>
                        </w:p>
                      </w:txbxContent>
                    </v:textbox>
                  </v:rect>
                  <v:shape id="Straight Arrow Connector 779" o:spid="_x0000_s1044" type="#_x0000_t32" style="position:absolute;left:52562;top:21382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" strokeweight="1.5pt">
                    <v:stroke endarrow="block" joinstyle="miter"/>
                    <o:lock v:ext="edit" shapetype="f"/>
                  </v:shape>
                  <v:shape id="Straight Arrow Connector 780" o:spid="_x0000_s1045" type="#_x0000_t32" style="position:absolute;left:52562;top:2680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" strokeweight="1.5pt">
                    <v:stroke endarrow="block" joinstyle="miter"/>
                    <o:lock v:ext="edit" shapetype="f"/>
                  </v:shape>
                  <v:shape id="Straight Arrow Connector 781" o:spid="_x0000_s1046" type="#_x0000_t32" style="position:absolute;left:52562;top:32221;width:0;height:1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" strokeweight="1.5pt">
                    <v:stroke endarrow="block" joinstyle="miter"/>
                    <o:lock v:ext="edit" shapetype="f"/>
                  </v:shape>
                  <v:shape id="Straight Arrow Connector 782" o:spid="_x0000_s1047" type="#_x0000_t32" style="position:absolute;left:52562;top:37630;width:0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" strokeweight="1.5pt">
                    <v:stroke endarrow="block" joinstyle="miter"/>
                    <o:lock v:ext="edit" shapetype="f"/>
                  </v:shape>
                  <v:shape id="Straight Arrow Connector 783" o:spid="_x0000_s1048" type="#_x0000_t32" style="position:absolute;left:52562;top:43040;width:0;height:1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" strokeweight="1.5pt">
                    <v:stroke endarrow="block" joinstyle="miter"/>
                    <o:lock v:ext="edit" shapetype="f"/>
                  </v:shape>
                  <v:shape id="Straight Arrow Connector 784" o:spid="_x0000_s1049" type="#_x0000_t32" style="position:absolute;left:52562;top:48449;width:0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" strokeweight="1.5pt">
                    <v:stroke endarrow="block" joinstyle="miter"/>
                    <o:lock v:ext="edit" shapetype="f"/>
                  </v:shape>
                  <v:shape id="Straight Arrow Connector 785" o:spid="_x0000_s1050" type="#_x0000_t32" style="position:absolute;left:52562;top:53859;width:0;height:1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" strokeweight="1.5pt">
                    <v:stroke endarrow="block" joinstyle="miter"/>
                    <o:lock v:ext="edit" shapetype="f"/>
                  </v:shape>
                  <v:oval id="Oval 786" o:spid="_x0000_s1051" style="position:absolute;left:11941;top:29444;width:2276;height:2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" filled="f" strokeweight="1pt">
                    <v:stroke joinstyle="miter"/>
                  </v:oval>
                  <v:shape id="Straight Arrow Connector 787" o:spid="_x0000_s1052" type="#_x0000_t32" style="position:absolute;left:26158;top:57551;width:16594;height:2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" strokeweight="1.5pt">
                    <v:stroke endarrow="block" joinstyle="miter"/>
                    <o:lock v:ext="edit" shapetype="f"/>
                  </v:shape>
                  <v:shape id="Straight Arrow Connector 788" o:spid="_x0000_s1053" type="#_x0000_t32" style="position:absolute;left:13079;top:31563;width:0;height:222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" strokeweight="1.5pt">
                    <v:stroke endarrow="block" joinstyle="miter"/>
                    <o:lock v:ext="edit" shapetype="f"/>
                  </v:shape>
                  <v:shape id="Straight Arrow Connector 789" o:spid="_x0000_s1054" type="#_x0000_t32" style="position:absolute;left:14217;top:30503;width:285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" strokeweight="1.5pt">
                    <v:stroke endarrow="block" joinstyle="miter"/>
                    <o:lock v:ext="edit" shapetype="f"/>
                  </v:shape>
                  <v:rect id="Rectangle 790" o:spid="_x0000_s1055" style="position:absolute;left:2716;top:63213;width:20757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" filled="f" strokeweight="1.5pt">
                    <v:textbox>
                      <w:txbxContent>
                        <w:p w14:paraId="6CEEDD2D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Substitute Bytes</w:t>
                          </w:r>
                        </w:p>
                      </w:txbxContent>
                    </v:textbox>
                  </v:rect>
                  <v:rect id="Rectangle 791" o:spid="_x0000_s1056" style="position:absolute;left:2716;top:68695;width:20757;height:3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" filled="f" strokeweight="1.5pt">
                    <v:textbox>
                      <w:txbxContent>
                        <w:p w14:paraId="22A80228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Shifting Rows</w:t>
                          </w:r>
                        </w:p>
                      </w:txbxContent>
                    </v:textbox>
                  </v:rect>
                  <v:rect id="Rectangle 792" o:spid="_x0000_s1057" style="position:absolute;left:2610;top:74175;width:20781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" filled="f" strokeweight="1.5pt">
                    <v:textbox>
                      <w:txbxContent>
                        <w:p w14:paraId="22678748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Generate 10th Round Key</w:t>
                          </w:r>
                        </w:p>
                      </w:txbxContent>
                    </v:textbox>
                  </v:rect>
                  <v:shape id="Straight Arrow Connector 793" o:spid="_x0000_s1058" type="#_x0000_t32" style="position:absolute;left:13108;top:66648;width:0;height:2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" strokeweight="1.5pt">
                    <v:stroke endarrow="block" joinstyle="miter"/>
                    <o:lock v:ext="edit" shapetype="f"/>
                  </v:shape>
                  <v:shape id="Straight Arrow Connector 794" o:spid="_x0000_s1059" type="#_x0000_t32" style="position:absolute;left:13108;top:72129;width:10;height:20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" strokeweight="1.5pt">
                    <v:stroke endarrow="block" joinstyle="miter"/>
                    <o:lock v:ext="edit" shapetype="f"/>
                  </v:shape>
                  <v:shape id="Straight Arrow Connector 795" o:spid="_x0000_s1060" type="#_x0000_t32" style="position:absolute;left:13079;top:61771;width:29;height:14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" strokeweight="1.5pt">
                    <v:stroke endarrow="block" joinstyle="miter"/>
                    <o:lock v:ext="edit" shapetype="f"/>
                  </v:shape>
                  <v:oval id="Oval 796" o:spid="_x0000_s1061" style="position:absolute;left:7809;top:91467;width:10574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" filled="f" strokeweight="1.5pt">
                    <v:stroke joinstyle="miter"/>
                    <v:textbox>
                      <w:txbxContent>
                        <w:p w14:paraId="78BDAB52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End</w:t>
                          </w:r>
                        </w:p>
                      </w:txbxContent>
                    </v:textbox>
                  </v:oval>
                  <v:shape id="Straight Arrow Connector 797" o:spid="_x0000_s1062" type="#_x0000_t32" style="position:absolute;left:13108;top:77611;width:10;height:2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" strokeweight="1.5pt">
                    <v:stroke endarrow="block" joinstyle="miter"/>
                    <o:lock v:ext="edit" shapetype="f"/>
                  </v:shape>
                  <v:rect id="Rectangle 798" o:spid="_x0000_s1063" style="position:absolute;left:2716;top:79735;width:20757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" filled="f" strokeweight="1.5pt">
                    <v:textbox>
                      <w:txbxContent>
                        <w:p w14:paraId="1F6264A6" w14:textId="77777777" w:rsidR="00762FBD" w:rsidRDefault="00762FBD" w:rsidP="00762FBD">
                          <w:pPr>
                            <w:pStyle w:val="NormalWeb"/>
                            <w:spacing w:before="0" w:beforeAutospacing="0" w:after="16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Add Round Key</w:t>
                          </w:r>
                        </w:p>
                      </w:txbxContent>
                    </v:textbox>
                  </v:rect>
                  <v:shape id="Straight Arrow Connector 799" o:spid="_x0000_s1064" type="#_x0000_t32" style="position:absolute;left:13108;top:83170;width:17;height:2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" strokeweight="1.5pt">
                    <v:stroke endarrow="block" joinstyle="miter"/>
                    <o:lock v:ext="edit" shapetype="f"/>
                  </v:shape>
                  <v:shape id="Parallelogram 800" o:spid="_x0000_s1065" type="#_x0000_t7" style="position:absolute;left:2658;top:85292;width:20757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" adj="1039" filled="f" strokeweight="1.5pt">
                    <v:textbox>
                      <w:txbxContent>
                        <w:p w14:paraId="1CBBF186" w14:textId="77777777" w:rsidR="00762FBD" w:rsidRDefault="00762FBD" w:rsidP="00762FBD">
                          <w:pPr>
                            <w:pStyle w:val="NormalWeb"/>
                            <w:spacing w:before="0" w:beforeAutospacing="0" w:after="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Output Ciphertext</w:t>
                          </w:r>
                        </w:p>
                      </w:txbxContent>
                    </v:textbox>
                  </v:shape>
                  <v:shape id="Straight Arrow Connector 801" o:spid="_x0000_s1066" type="#_x0000_t32" style="position:absolute;left:13096;top:89287;width:29;height:2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" strokeweight="1.5pt">
                    <v:stroke endarrow="block" joinstyle="miter"/>
                    <o:lock v:ext="edit" shapetype="f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802" o:spid="_x0000_s1067" type="#_x0000_t4" style="position:absolute;top:53855;width:26158;height:7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" fillcolor="white [3212]" strokeweight="1.5pt">
                    <v:textbox>
                      <w:txbxContent>
                        <w:p w14:paraId="712D6483" w14:textId="77777777" w:rsidR="00762FBD" w:rsidRDefault="00762FBD" w:rsidP="00762FBD">
                          <w:pPr>
                            <w:pStyle w:val="NormalWeb"/>
                            <w:bidi/>
                            <w:spacing w:before="0" w:beforeAutospacing="0" w:after="0" w:afterAutospacing="0" w:line="252" w:lineRule="auto"/>
                            <w:jc w:val="center"/>
                            <w:rPr>
                              <w:lang w:bidi="ar-EG"/>
                            </w:rPr>
                          </w:pPr>
                          <w:r>
                            <w:rPr>
                              <w:rFonts w:asciiTheme="minorHAnsi" w:eastAsia="Calibri" w:hAnsi="Calibri" w:cs="Arial"/>
                              <w:color w:val="000000"/>
                              <w:kern w:val="24"/>
                              <w:sz w:val="28"/>
                              <w:szCs w:val="28"/>
                              <w:lang w:bidi="ar-EG"/>
                            </w:rPr>
                            <w:t>Counter&lt;=9</w:t>
                          </w:r>
                        </w:p>
                      </w:txbxContent>
                    </v:textbox>
                  </v:shape>
                </v:group>
                <v:shape id="Text Box 723" o:spid="_x0000_s1068" type="#_x0000_t202" style="position:absolute;left:8572;top:51244;width:517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Ars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M4ze4nQlHQM6uAAAA//8DAFBLAQItABQABgAIAAAAIQDb4fbL7gAAAIUBAAATAAAAAAAA&#10;AAAAAAAAAAAAAABbQ29udGVudF9UeXBlc10ueG1sUEsBAi0AFAAGAAgAAAAhAFr0LFu/AAAAFQEA&#10;AAsAAAAAAAAAAAAAAAAAHwEAAF9yZWxzLy5yZWxzUEsBAi0AFAAGAAgAAAAhAGS4CuzHAAAA3AAA&#10;AA8AAAAAAAAAAAAAAAAABwIAAGRycy9kb3ducmV2LnhtbFBLBQYAAAAAAwADALcAAAD7AgAAAAA=&#10;" filled="f" stroked="f" strokeweight=".5pt">
                  <v:textbox>
                    <w:txbxContent>
                      <w:p w14:paraId="7BBF548D" w14:textId="77777777" w:rsidR="00925660" w:rsidRPr="00925660" w:rsidRDefault="00925660" w:rsidP="00925660">
                        <w:pPr>
                          <w:rPr>
                            <w:sz w:val="28"/>
                            <w:szCs w:val="28"/>
                          </w:rPr>
                        </w:pPr>
                        <w:r w:rsidRPr="00925660">
                          <w:rPr>
                            <w:sz w:val="28"/>
                            <w:szCs w:val="28"/>
                          </w:rPr>
                          <w:t>Yes</w:t>
                        </w:r>
                      </w:p>
                    </w:txbxContent>
                  </v:textbox>
                </v:shape>
                <v:shape id="Text Box 724" o:spid="_x0000_s1069" type="#_x0000_t202" style="position:absolute;left:14287;top:60388;width:5175;height:3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ZKY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M4ze4nQlHQM6uAAAA//8DAFBLAQItABQABgAIAAAAIQDb4fbL7gAAAIUBAAATAAAAAAAA&#10;AAAAAAAAAAAAAABbQ29udGVudF9UeXBlc10ueG1sUEsBAi0AFAAGAAgAAAAhAFr0LFu/AAAAFQEA&#10;AAsAAAAAAAAAAAAAAAAAHwEAAF9yZWxzLy5yZWxzUEsBAi0AFAAGAAgAAAAhAOtRkpjHAAAA3AAA&#10;AA8AAAAAAAAAAAAAAAAABwIAAGRycy9kb3ducmV2LnhtbFBLBQYAAAAAAwADALcAAAD7AgAAAAA=&#10;" filled="f" stroked="f" strokeweight=".5pt">
                  <v:textbox>
                    <w:txbxContent>
                      <w:p w14:paraId="1C9DA43F" w14:textId="77777777" w:rsidR="00925660" w:rsidRPr="00925660" w:rsidRDefault="00925660" w:rsidP="00925660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4852" w:rsidRPr="00144852">
        <w:rPr>
          <w:noProof/>
          <w:sz w:val="48"/>
          <w:szCs w:val="48"/>
          <w:lang w:bidi="ar-EG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3735B50" wp14:editId="38518B9A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2907792" cy="365760"/>
                <wp:effectExtent l="0" t="0" r="6985" b="0"/>
                <wp:wrapNone/>
                <wp:docPr id="332" name="Group 10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792" cy="365760"/>
                          <a:chOff x="0" y="0"/>
                          <a:chExt cx="2905131" cy="313690"/>
                        </a:xfrm>
                      </wpg:grpSpPr>
                      <wps:wsp>
                        <wps:cNvPr id="333" name="Rectangle 333">
                          <a:extLst/>
                        </wps:cNvPr>
                        <wps:cNvSpPr/>
                        <wps:spPr>
                          <a:xfrm>
                            <a:off x="0" y="0"/>
                            <a:ext cx="168267" cy="3136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tangle 334">
                          <a:extLst/>
                        </wps:cNvPr>
                        <wps:cNvSpPr/>
                        <wps:spPr>
                          <a:xfrm>
                            <a:off x="84143" y="0"/>
                            <a:ext cx="168267" cy="3136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Rectangle 335">
                          <a:extLst/>
                        </wps:cNvPr>
                        <wps:cNvSpPr/>
                        <wps:spPr>
                          <a:xfrm>
                            <a:off x="196334" y="0"/>
                            <a:ext cx="140239" cy="3136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Text Box 2">
                          <a:extLst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330963" y="0"/>
                            <a:ext cx="2574168" cy="3136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3BEEB7" w14:textId="77777777" w:rsidR="00144852" w:rsidRDefault="00144852" w:rsidP="0014485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lang w:bidi="ar-EG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bidi="ar-EG"/>
                                </w:rPr>
                                <w:t xml:space="preserve">AES Encryption Flowch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735B50" id="Group 102" o:spid="_x0000_s1070" style="position:absolute;margin-left:0;margin-top:20.5pt;width:228.95pt;height:28.8pt;z-index:251665408;mso-width-relative:margin;mso-height-relative:margin" coordsize="2905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">
                <v:rect id="Rectangle 333" o:spid="_x0000_s1071" style="position:absolute;width:1682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" fillcolor="#bdd6ee [1304]" stroked="f" strokeweight="1pt"/>
                <v:rect id="Rectangle 334" o:spid="_x0000_s1072" style="position:absolute;left:841;width:1683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" fillcolor="#c5e0b3 [1305]" stroked="f" strokeweight="1pt"/>
                <v:rect id="Rectangle 335" o:spid="_x0000_s1073" style="position:absolute;left:1963;width:1402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" fillcolor="#ffe599 [1303]" stroked="f" strokeweight="1pt"/>
                <v:shape id="_x0000_s1074" type="#_x0000_t202" style="position:absolute;left:3309;width:25742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" fillcolor="#f2f2f2 [3052]" stroked="f">
                  <v:textbox>
                    <w:txbxContent>
                      <w:p w14:paraId="4A3BEEB7" w14:textId="77777777" w:rsidR="00144852" w:rsidRDefault="00144852" w:rsidP="0014485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lang w:bidi="ar-EG"/>
                          </w:rPr>
                        </w:pPr>
                        <w:r>
                          <w:rPr>
                            <w:rFonts w:ascii="Calibri" w:eastAsia="Calibri" w:hAnsi="Calibri" w:cs="Arial"/>
                            <w:b/>
                            <w:bCs/>
                            <w:color w:val="000000" w:themeColor="text1"/>
                            <w:kern w:val="24"/>
                            <w:sz w:val="32"/>
                            <w:szCs w:val="32"/>
                            <w:lang w:bidi="ar-EG"/>
                          </w:rPr>
                          <w:t xml:space="preserve">AES Encryption Flowchar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B09E2">
        <w:rPr>
          <w:sz w:val="48"/>
          <w:szCs w:val="48"/>
          <w:lang w:bidi="ar-EG"/>
        </w:rPr>
        <w:tab/>
      </w:r>
    </w:p>
    <w:p w14:paraId="6196D0D2" w14:textId="0F7BDDA6" w:rsidR="00EB09E2" w:rsidRDefault="00EB09E2" w:rsidP="005A4A7A">
      <w:pPr>
        <w:bidi w:val="0"/>
        <w:rPr>
          <w:sz w:val="48"/>
          <w:szCs w:val="48"/>
          <w:lang w:bidi="ar-EG"/>
        </w:rPr>
      </w:pPr>
    </w:p>
    <w:p w14:paraId="71D6015F" w14:textId="77777777" w:rsidR="00EB09E2" w:rsidRPr="00EB09E2" w:rsidRDefault="00EB09E2" w:rsidP="00144852">
      <w:pPr>
        <w:bidi w:val="0"/>
        <w:rPr>
          <w:sz w:val="48"/>
          <w:szCs w:val="48"/>
          <w:lang w:bidi="ar-EG"/>
        </w:rPr>
      </w:pPr>
    </w:p>
    <w:p w14:paraId="39FF87BB" w14:textId="77777777" w:rsidR="00EB09E2" w:rsidRDefault="00EB09E2" w:rsidP="005A07EA">
      <w:pPr>
        <w:bidi w:val="0"/>
        <w:rPr>
          <w:sz w:val="48"/>
          <w:szCs w:val="48"/>
          <w:lang w:bidi="ar-EG"/>
        </w:rPr>
      </w:pPr>
    </w:p>
    <w:p w14:paraId="1B06F245" w14:textId="77777777" w:rsidR="00EB09E2" w:rsidRDefault="00EB09E2" w:rsidP="00EB09E2">
      <w:pPr>
        <w:bidi w:val="0"/>
        <w:jc w:val="center"/>
        <w:rPr>
          <w:sz w:val="48"/>
          <w:szCs w:val="48"/>
          <w:lang w:bidi="ar-EG"/>
        </w:rPr>
      </w:pPr>
    </w:p>
    <w:p w14:paraId="7488F2AB" w14:textId="697F5E27" w:rsidR="00B70AF4" w:rsidRDefault="00B70AF4" w:rsidP="00851C95">
      <w:pPr>
        <w:bidi w:val="0"/>
        <w:rPr>
          <w:sz w:val="48"/>
          <w:szCs w:val="48"/>
          <w:lang w:bidi="ar-EG"/>
        </w:rPr>
      </w:pPr>
      <w:r w:rsidRPr="00EB09E2">
        <w:rPr>
          <w:sz w:val="48"/>
          <w:szCs w:val="48"/>
          <w:lang w:bidi="ar-EG"/>
        </w:rPr>
        <w:br w:type="column"/>
      </w:r>
      <w:r w:rsidR="005A4A7A" w:rsidRPr="00D8604C">
        <w:rPr>
          <w:noProof/>
          <w:sz w:val="48"/>
          <w:szCs w:val="48"/>
          <w:lang w:bidi="ar-EG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D7BB95E" wp14:editId="68CE43A2">
                <wp:simplePos x="0" y="0"/>
                <wp:positionH relativeFrom="column">
                  <wp:posOffset>163002</wp:posOffset>
                </wp:positionH>
                <wp:positionV relativeFrom="margin">
                  <wp:posOffset>176917</wp:posOffset>
                </wp:positionV>
                <wp:extent cx="6344022" cy="9558020"/>
                <wp:effectExtent l="38100" t="0" r="38100" b="24130"/>
                <wp:wrapNone/>
                <wp:docPr id="605" name="Group 27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022" cy="9558020"/>
                          <a:chOff x="233956" y="0"/>
                          <a:chExt cx="6344380" cy="9558028"/>
                        </a:xfrm>
                      </wpg:grpSpPr>
                      <wps:wsp>
                        <wps:cNvPr id="606" name="Oval 606">
                          <a:extLst/>
                        </wps:cNvPr>
                        <wps:cNvSpPr/>
                        <wps:spPr>
                          <a:xfrm>
                            <a:off x="1011498" y="9121352"/>
                            <a:ext cx="1057403" cy="43667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C2DA36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Rectangle 607">
                          <a:extLst/>
                        </wps:cNvPr>
                        <wps:cNvSpPr/>
                        <wps:spPr>
                          <a:xfrm>
                            <a:off x="4383776" y="2878614"/>
                            <a:ext cx="2194560" cy="3434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1D8FBD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Inverse Shift Row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Rectangle 608">
                          <a:extLst/>
                        </wps:cNvPr>
                        <wps:cNvSpPr/>
                        <wps:spPr>
                          <a:xfrm>
                            <a:off x="4383776" y="3419573"/>
                            <a:ext cx="2194560" cy="3434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48DB7C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Inverse Substitute By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Rectangle 609">
                          <a:extLst/>
                        </wps:cNvPr>
                        <wps:cNvSpPr/>
                        <wps:spPr>
                          <a:xfrm>
                            <a:off x="4383776" y="3960532"/>
                            <a:ext cx="2194560" cy="3434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E4B2B9" w14:textId="7C3AEC28" w:rsidR="00D8604C" w:rsidRPr="005A4A7A" w:rsidRDefault="00711CF4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Get</w:t>
                              </w:r>
                              <w:r w:rsidR="00762FBD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 xml:space="preserve"> </w:t>
                              </w:r>
                              <w:proofErr w:type="gramStart"/>
                              <w:r w:rsidR="00D8604C" w:rsidRPr="005A4A7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Round</w:t>
                              </w:r>
                              <w:proofErr w:type="gramEnd"/>
                              <w:r w:rsidR="00D8604C" w:rsidRPr="005A4A7A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 xml:space="preserve"> 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Rectangle 610">
                          <a:extLst/>
                        </wps:cNvPr>
                        <wps:cNvSpPr/>
                        <wps:spPr>
                          <a:xfrm>
                            <a:off x="4383776" y="4501491"/>
                            <a:ext cx="2194560" cy="3434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A9C81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Add Round 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Rectangle 611">
                          <a:extLst/>
                        </wps:cNvPr>
                        <wps:cNvSpPr/>
                        <wps:spPr>
                          <a:xfrm>
                            <a:off x="4383776" y="5042450"/>
                            <a:ext cx="2194560" cy="3434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94CB2E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Inverse Mix Colum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2" name="Rectangle 612">
                          <a:extLst/>
                        </wps:cNvPr>
                        <wps:cNvSpPr/>
                        <wps:spPr>
                          <a:xfrm>
                            <a:off x="4383776" y="5583403"/>
                            <a:ext cx="2194560" cy="34349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6E6A5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Counter = Counter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Oval 613">
                          <a:extLst/>
                        </wps:cNvPr>
                        <wps:cNvSpPr/>
                        <wps:spPr>
                          <a:xfrm>
                            <a:off x="4952355" y="0"/>
                            <a:ext cx="1057403" cy="436676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EC227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Straight Arrow Connector 61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481056" y="436676"/>
                            <a:ext cx="0" cy="1803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Parallelogram 615">
                          <a:extLst/>
                        </wps:cNvPr>
                        <wps:cNvSpPr/>
                        <wps:spPr>
                          <a:xfrm>
                            <a:off x="4383776" y="616998"/>
                            <a:ext cx="2194560" cy="399368"/>
                          </a:xfrm>
                          <a:prstGeom prst="parallelogram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DACB0" w14:textId="77777777" w:rsidR="00D8604C" w:rsidRPr="005A4A7A" w:rsidRDefault="00925660" w:rsidP="00925660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Input Cipher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6" name="Straight Arrow Connector 616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5481056" y="1016366"/>
                            <a:ext cx="1" cy="18032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Parallelogram 617">
                          <a:extLst/>
                        </wps:cNvPr>
                        <wps:cNvSpPr/>
                        <wps:spPr>
                          <a:xfrm>
                            <a:off x="4383776" y="1196689"/>
                            <a:ext cx="2194560" cy="399368"/>
                          </a:xfrm>
                          <a:prstGeom prst="parallelogram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CD941" w14:textId="77777777" w:rsidR="00D8604C" w:rsidRPr="005A4A7A" w:rsidRDefault="00925660" w:rsidP="00D8604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 xml:space="preserve">Get </w:t>
                              </w:r>
                              <w:r w:rsidR="00D8604C"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10</w:t>
                              </w:r>
                              <w:r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th</w:t>
                              </w:r>
                              <w:r w:rsidR="00D8604C"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 xml:space="preserve"> Round 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>
                          <a:extLst/>
                        </wps:cNvPr>
                        <wps:cNvSpPr/>
                        <wps:spPr>
                          <a:xfrm>
                            <a:off x="4383776" y="1794156"/>
                            <a:ext cx="2194560" cy="34412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D4134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Add Round 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" name="Straight Arrow Connector 619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481056" y="1596056"/>
                            <a:ext cx="0" cy="198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Rectangle 620">
                          <a:extLst/>
                        </wps:cNvPr>
                        <wps:cNvSpPr/>
                        <wps:spPr>
                          <a:xfrm>
                            <a:off x="4383776" y="2336385"/>
                            <a:ext cx="2194560" cy="34412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860C7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Counter =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Straight Arrow Connector 62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481056" y="2138285"/>
                            <a:ext cx="0" cy="198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2" name="Straight Arrow Connector 62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481056" y="2680514"/>
                            <a:ext cx="1" cy="1981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3" name="Straight Arrow Connector 62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481056" y="3222108"/>
                            <a:ext cx="0" cy="1974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" name="Straight Arrow Connector 624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481056" y="3763067"/>
                            <a:ext cx="0" cy="1974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" name="Straight Arrow Connector 625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481056" y="4304026"/>
                            <a:ext cx="0" cy="1974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6" name="Straight Arrow Connector 62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481056" y="4844985"/>
                            <a:ext cx="0" cy="1974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7" name="Straight Arrow Connector 627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5481056" y="5385944"/>
                            <a:ext cx="1" cy="19745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8" name="Oval 628">
                          <a:extLst/>
                        </wps:cNvPr>
                        <wps:cNvSpPr/>
                        <wps:spPr>
                          <a:xfrm>
                            <a:off x="1421398" y="2951422"/>
                            <a:ext cx="227614" cy="21188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Diamond 629">
                          <a:extLst/>
                        </wps:cNvPr>
                        <wps:cNvSpPr/>
                        <wps:spPr>
                          <a:xfrm>
                            <a:off x="233956" y="5390303"/>
                            <a:ext cx="2615882" cy="791567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C14D3" w14:textId="77777777" w:rsidR="00D8604C" w:rsidRPr="005A4A7A" w:rsidRDefault="00D8604C" w:rsidP="00D8604C">
                              <w:pPr>
                                <w:pStyle w:val="NormalWeb"/>
                                <w:bidi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Counter&lt;=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Straight Arrow Connector 630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2849838" y="5755150"/>
                            <a:ext cx="1533938" cy="309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1" name="Straight Arrow Connector 631">
                          <a:extLst/>
                        </wps:cNvPr>
                        <wps:cNvCnPr>
                          <a:cxnSpLocks/>
                        </wps:cNvCnPr>
                        <wps:spPr>
                          <a:xfrm flipH="1" flipV="1">
                            <a:off x="1535205" y="3163305"/>
                            <a:ext cx="6692" cy="22269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Straight Arrow Connector 632">
                          <a:extLst/>
                        </wps:cNvPr>
                        <wps:cNvCnPr>
                          <a:cxnSpLocks/>
                        </wps:cNvCnPr>
                        <wps:spPr>
                          <a:xfrm flipV="1">
                            <a:off x="1649012" y="3050361"/>
                            <a:ext cx="2734764" cy="700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3" name="Rectangle 633">
                          <a:extLst/>
                        </wps:cNvPr>
                        <wps:cNvSpPr/>
                        <wps:spPr>
                          <a:xfrm>
                            <a:off x="441961" y="6335917"/>
                            <a:ext cx="2194560" cy="3434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F333B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Inverse Shift Row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Rectangle 634">
                          <a:extLst/>
                        </wps:cNvPr>
                        <wps:cNvSpPr/>
                        <wps:spPr>
                          <a:xfrm>
                            <a:off x="441961" y="6884025"/>
                            <a:ext cx="2194560" cy="3434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674AFD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Inverse Substitute Byt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Rectangle 635">
                          <a:extLst/>
                        </wps:cNvPr>
                        <wps:cNvSpPr/>
                        <wps:spPr>
                          <a:xfrm>
                            <a:off x="441961" y="7432134"/>
                            <a:ext cx="2194560" cy="3434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ABB10" w14:textId="77777777" w:rsidR="00D8604C" w:rsidRPr="005A4A7A" w:rsidRDefault="00762FBD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Get</w:t>
                              </w:r>
                              <w:r w:rsidR="00D8604C"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 xml:space="preserve"> </w:t>
                              </w:r>
                              <w:proofErr w:type="gramStart"/>
                              <w:r w:rsidR="00D8604C"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Round</w:t>
                              </w:r>
                              <w:proofErr w:type="gramEnd"/>
                              <w:r w:rsidR="00D8604C"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 xml:space="preserve"> 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Straight Arrow Connector 63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539241" y="6679410"/>
                            <a:ext cx="0" cy="2046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Straight Arrow Connector 637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539241" y="7227518"/>
                            <a:ext cx="0" cy="2046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8" name="Straight Arrow Connector 638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539241" y="6181870"/>
                            <a:ext cx="2656" cy="1540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Straight Arrow Connector 639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543594" y="7775627"/>
                            <a:ext cx="2" cy="21155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0" name="Rectangle 640">
                          <a:extLst/>
                        </wps:cNvPr>
                        <wps:cNvSpPr/>
                        <wps:spPr>
                          <a:xfrm>
                            <a:off x="446314" y="7987179"/>
                            <a:ext cx="2194560" cy="34349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F646C8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Add Round 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Straight Arrow Connector 641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1540200" y="8330672"/>
                            <a:ext cx="3394" cy="20954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2" name="Parallelogram 642">
                          <a:extLst/>
                        </wps:cNvPr>
                        <wps:cNvSpPr/>
                        <wps:spPr>
                          <a:xfrm>
                            <a:off x="502008" y="8540219"/>
                            <a:ext cx="2075805" cy="399368"/>
                          </a:xfrm>
                          <a:prstGeom prst="parallelogram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1668A" w14:textId="77777777" w:rsidR="00D8604C" w:rsidRPr="005A4A7A" w:rsidRDefault="00D8604C" w:rsidP="00D8604C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  <w:r w:rsidRPr="005A4A7A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 xml:space="preserve">Output </w:t>
                              </w:r>
                              <w:r w:rsidR="00925660">
                                <w:rPr>
                                  <w:rFonts w:asciiTheme="minorHAnsi" w:eastAsia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  <w:lang w:bidi="ar-EG"/>
                                </w:rPr>
                                <w:t>Plaintex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Straight Arrow Connector 643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1540200" y="8939587"/>
                            <a:ext cx="0" cy="18176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BB95E" id="Group 278" o:spid="_x0000_s1075" style="position:absolute;margin-left:12.85pt;margin-top:13.95pt;width:499.55pt;height:752.6pt;z-index:251666432;mso-position-vertical-relative:margin;mso-width-relative:margin" coordorigin="2339" coordsize="63443,95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">
                <v:oval id="Oval 606" o:spid="_x0000_s1076" style="position:absolute;left:10114;top:91213;width:10575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" filled="f" strokeweight="1.5pt">
                  <v:stroke joinstyle="miter"/>
                  <v:textbox>
                    <w:txbxContent>
                      <w:p w14:paraId="69C2DA36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End</w:t>
                        </w:r>
                      </w:p>
                    </w:txbxContent>
                  </v:textbox>
                </v:oval>
                <v:rect id="Rectangle 607" o:spid="_x0000_s1077" style="position:absolute;left:43837;top:28786;width:2194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" filled="f" strokeweight="1.5pt">
                  <v:textbox>
                    <w:txbxContent>
                      <w:p w14:paraId="1E1D8FBD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Inverse Shift Rows</w:t>
                        </w:r>
                      </w:p>
                    </w:txbxContent>
                  </v:textbox>
                </v:rect>
                <v:rect id="Rectangle 608" o:spid="_x0000_s1078" style="position:absolute;left:43837;top:34195;width:2194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" filled="f" strokeweight="1.5pt">
                  <v:textbox>
                    <w:txbxContent>
                      <w:p w14:paraId="3C48DB7C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Inverse Substitute Bytes</w:t>
                        </w:r>
                      </w:p>
                    </w:txbxContent>
                  </v:textbox>
                </v:rect>
                <v:rect id="Rectangle 609" o:spid="_x0000_s1079" style="position:absolute;left:43837;top:39605;width:2194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" filled="f" strokeweight="1.5pt">
                  <v:textbox>
                    <w:txbxContent>
                      <w:p w14:paraId="24E4B2B9" w14:textId="7C3AEC28" w:rsidR="00D8604C" w:rsidRPr="005A4A7A" w:rsidRDefault="00711CF4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eastAsia="Times New Roman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Get</w:t>
                        </w:r>
                        <w:r w:rsidR="00762FBD">
                          <w:rPr>
                            <w:rFonts w:eastAsia="Times New Roman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 xml:space="preserve"> </w:t>
                        </w:r>
                        <w:proofErr w:type="gramStart"/>
                        <w:r w:rsidR="00D8604C" w:rsidRPr="005A4A7A">
                          <w:rPr>
                            <w:rFonts w:eastAsia="Times New Roman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Round</w:t>
                        </w:r>
                        <w:proofErr w:type="gramEnd"/>
                        <w:r w:rsidR="00D8604C" w:rsidRPr="005A4A7A">
                          <w:rPr>
                            <w:rFonts w:eastAsia="Times New Roman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 xml:space="preserve"> Key</w:t>
                        </w:r>
                      </w:p>
                    </w:txbxContent>
                  </v:textbox>
                </v:rect>
                <v:rect id="Rectangle 610" o:spid="_x0000_s1080" style="position:absolute;left:43837;top:45014;width:2194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" filled="f" strokeweight="1.5pt">
                  <v:textbox>
                    <w:txbxContent>
                      <w:p w14:paraId="19BA9C81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Add Round Key</w:t>
                        </w:r>
                      </w:p>
                    </w:txbxContent>
                  </v:textbox>
                </v:rect>
                <v:rect id="Rectangle 611" o:spid="_x0000_s1081" style="position:absolute;left:43837;top:50424;width:2194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" filled="f" strokeweight="1.5pt">
                  <v:textbox>
                    <w:txbxContent>
                      <w:p w14:paraId="1294CB2E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Inverse Mix Columns</w:t>
                        </w:r>
                      </w:p>
                    </w:txbxContent>
                  </v:textbox>
                </v:rect>
                <v:rect id="Rectangle 612" o:spid="_x0000_s1082" style="position:absolute;left:43837;top:55834;width:21946;height:3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" filled="f" strokeweight="1.5pt">
                  <v:textbox>
                    <w:txbxContent>
                      <w:p w14:paraId="3EB6E6A5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Counter = Counter+1</w:t>
                        </w:r>
                      </w:p>
                    </w:txbxContent>
                  </v:textbox>
                </v:rect>
                <v:oval id="Oval 613" o:spid="_x0000_s1083" style="position:absolute;left:49523;width:10574;height:43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" filled="f" strokeweight="1.5pt">
                  <v:stroke joinstyle="miter"/>
                  <v:textbox>
                    <w:txbxContent>
                      <w:p w14:paraId="6B7EC227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Start</w:t>
                        </w:r>
                      </w:p>
                    </w:txbxContent>
                  </v:textbox>
                </v:oval>
                <v:shape id="Straight Arrow Connector 614" o:spid="_x0000_s1084" type="#_x0000_t32" style="position:absolute;left:54810;top:4366;width:0;height:1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" strokeweight="1.5pt">
                  <v:stroke endarrow="block" joinstyle="miter"/>
                  <o:lock v:ext="edit" shapetype="f"/>
                </v:shape>
                <v:shape id="Parallelogram 615" o:spid="_x0000_s1085" type="#_x0000_t7" style="position:absolute;left:43837;top:6169;width:2194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" adj="983" filled="f" strokeweight="1.5pt">
                  <v:textbox>
                    <w:txbxContent>
                      <w:p w14:paraId="74FDACB0" w14:textId="77777777" w:rsidR="00D8604C" w:rsidRPr="005A4A7A" w:rsidRDefault="00925660" w:rsidP="00925660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Input Ciphertext</w:t>
                        </w:r>
                      </w:p>
                    </w:txbxContent>
                  </v:textbox>
                </v:shape>
                <v:shape id="Straight Arrow Connector 616" o:spid="_x0000_s1086" type="#_x0000_t32" style="position:absolute;left:54810;top:10163;width:0;height:18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" strokeweight="1.5pt">
                  <v:stroke endarrow="block" joinstyle="miter"/>
                  <o:lock v:ext="edit" shapetype="f"/>
                </v:shape>
                <v:shape id="Parallelogram 617" o:spid="_x0000_s1087" type="#_x0000_t7" style="position:absolute;left:43837;top:11966;width:21946;height:3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" adj="983" filled="f" strokeweight="1.5pt">
                  <v:textbox>
                    <w:txbxContent>
                      <w:p w14:paraId="489CD941" w14:textId="77777777" w:rsidR="00D8604C" w:rsidRPr="005A4A7A" w:rsidRDefault="00925660" w:rsidP="00D8604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 xml:space="preserve">Get </w:t>
                        </w:r>
                        <w:r w:rsidR="00D8604C"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10</w:t>
                        </w:r>
                        <w:r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th</w:t>
                        </w:r>
                        <w:r w:rsidR="00D8604C"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 xml:space="preserve"> Round Key</w:t>
                        </w:r>
                      </w:p>
                    </w:txbxContent>
                  </v:textbox>
                </v:shape>
                <v:rect id="Rectangle 618" o:spid="_x0000_s1088" style="position:absolute;left:43837;top:17941;width:21946;height:3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" filled="f" strokeweight="1.5pt">
                  <v:textbox>
                    <w:txbxContent>
                      <w:p w14:paraId="045D4134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Add Round Key</w:t>
                        </w:r>
                      </w:p>
                    </w:txbxContent>
                  </v:textbox>
                </v:rect>
                <v:shape id="Straight Arrow Connector 619" o:spid="_x0000_s1089" type="#_x0000_t32" style="position:absolute;left:54810;top:15960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" strokeweight="1.5pt">
                  <v:stroke endarrow="block" joinstyle="miter"/>
                  <o:lock v:ext="edit" shapetype="f"/>
                </v:shape>
                <v:rect id="Rectangle 620" o:spid="_x0000_s1090" style="position:absolute;left:43837;top:23363;width:21946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" filled="f" strokeweight="1.5pt">
                  <v:textbox>
                    <w:txbxContent>
                      <w:p w14:paraId="409860C7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Counter = 1</w:t>
                        </w:r>
                      </w:p>
                    </w:txbxContent>
                  </v:textbox>
                </v:rect>
                <v:shape id="Straight Arrow Connector 621" o:spid="_x0000_s1091" type="#_x0000_t32" style="position:absolute;left:54810;top:21382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" strokeweight="1.5pt">
                  <v:stroke endarrow="block" joinstyle="miter"/>
                  <o:lock v:ext="edit" shapetype="f"/>
                </v:shape>
                <v:shape id="Straight Arrow Connector 622" o:spid="_x0000_s1092" type="#_x0000_t32" style="position:absolute;left:54810;top:26805;width:0;height:19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" strokeweight="1.5pt">
                  <v:stroke endarrow="block" joinstyle="miter"/>
                  <o:lock v:ext="edit" shapetype="f"/>
                </v:shape>
                <v:shape id="Straight Arrow Connector 623" o:spid="_x0000_s1093" type="#_x0000_t32" style="position:absolute;left:54810;top:32221;width:0;height:1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" strokeweight="1.5pt">
                  <v:stroke endarrow="block" joinstyle="miter"/>
                  <o:lock v:ext="edit" shapetype="f"/>
                </v:shape>
                <v:shape id="Straight Arrow Connector 624" o:spid="_x0000_s1094" type="#_x0000_t32" style="position:absolute;left:54810;top:37630;width:0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" strokeweight="1.5pt">
                  <v:stroke endarrow="block" joinstyle="miter"/>
                  <o:lock v:ext="edit" shapetype="f"/>
                </v:shape>
                <v:shape id="Straight Arrow Connector 625" o:spid="_x0000_s1095" type="#_x0000_t32" style="position:absolute;left:54810;top:43040;width:0;height:1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" strokeweight="1.5pt">
                  <v:stroke endarrow="block" joinstyle="miter"/>
                  <o:lock v:ext="edit" shapetype="f"/>
                </v:shape>
                <v:shape id="Straight Arrow Connector 626" o:spid="_x0000_s1096" type="#_x0000_t32" style="position:absolute;left:54810;top:48449;width:0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" strokeweight="1.5pt">
                  <v:stroke endarrow="block" joinstyle="miter"/>
                  <o:lock v:ext="edit" shapetype="f"/>
                </v:shape>
                <v:shape id="Straight Arrow Connector 627" o:spid="_x0000_s1097" type="#_x0000_t32" style="position:absolute;left:54810;top:53859;width:0;height:19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" strokeweight="1.5pt">
                  <v:stroke endarrow="block" joinstyle="miter"/>
                  <o:lock v:ext="edit" shapetype="f"/>
                </v:shape>
                <v:oval id="Oval 628" o:spid="_x0000_s1098" style="position:absolute;left:14213;top:29514;width:2277;height:2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" filled="f" strokeweight="1pt">
                  <v:stroke joinstyle="miter"/>
                </v:oval>
                <v:shape id="Diamond 629" o:spid="_x0000_s1099" type="#_x0000_t4" style="position:absolute;left:2339;top:53903;width:26159;height:7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" fillcolor="white [3212]" strokeweight="1.5pt">
                  <v:textbox>
                    <w:txbxContent>
                      <w:p w14:paraId="271C14D3" w14:textId="77777777" w:rsidR="00D8604C" w:rsidRPr="005A4A7A" w:rsidRDefault="00D8604C" w:rsidP="00D8604C">
                        <w:pPr>
                          <w:pStyle w:val="NormalWeb"/>
                          <w:bidi/>
                          <w:spacing w:before="0" w:beforeAutospacing="0" w:after="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Counter&lt;=9</w:t>
                        </w:r>
                      </w:p>
                    </w:txbxContent>
                  </v:textbox>
                </v:shape>
                <v:shape id="Straight Arrow Connector 630" o:spid="_x0000_s1100" type="#_x0000_t32" style="position:absolute;left:28498;top:57551;width:15339;height:3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" strokeweight="1.5pt">
                  <v:stroke endarrow="block" joinstyle="miter"/>
                  <o:lock v:ext="edit" shapetype="f"/>
                </v:shape>
                <v:shape id="Straight Arrow Connector 631" o:spid="_x0000_s1101" type="#_x0000_t32" style="position:absolute;left:15352;top:31633;width:66;height:222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" strokeweight="1.5pt">
                  <v:stroke endarrow="block" joinstyle="miter"/>
                  <o:lock v:ext="edit" shapetype="f"/>
                </v:shape>
                <v:shape id="Straight Arrow Connector 632" o:spid="_x0000_s1102" type="#_x0000_t32" style="position:absolute;left:16490;top:30503;width:27347;height: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" strokeweight="1.5pt">
                  <v:stroke endarrow="block" joinstyle="miter"/>
                  <o:lock v:ext="edit" shapetype="f"/>
                </v:shape>
                <v:rect id="Rectangle 633" o:spid="_x0000_s1103" style="position:absolute;left:4419;top:63359;width:2194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" filled="f" strokeweight="1.5pt">
                  <v:textbox>
                    <w:txbxContent>
                      <w:p w14:paraId="6E2F333B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Inverse Shift Rows</w:t>
                        </w:r>
                      </w:p>
                    </w:txbxContent>
                  </v:textbox>
                </v:rect>
                <v:rect id="Rectangle 634" o:spid="_x0000_s1104" style="position:absolute;left:4419;top:68840;width:2194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" filled="f" strokeweight="1.5pt">
                  <v:textbox>
                    <w:txbxContent>
                      <w:p w14:paraId="15674AFD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Inverse Substitute Bytes</w:t>
                        </w:r>
                      </w:p>
                    </w:txbxContent>
                  </v:textbox>
                </v:rect>
                <v:rect id="Rectangle 635" o:spid="_x0000_s1105" style="position:absolute;left:4419;top:74321;width:21946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" filled="f" strokeweight="1.5pt">
                  <v:textbox>
                    <w:txbxContent>
                      <w:p w14:paraId="441ABB10" w14:textId="77777777" w:rsidR="00D8604C" w:rsidRPr="005A4A7A" w:rsidRDefault="00762FBD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Get</w:t>
                        </w:r>
                        <w:r w:rsidR="00D8604C"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 xml:space="preserve"> </w:t>
                        </w:r>
                        <w:proofErr w:type="gramStart"/>
                        <w:r w:rsidR="00D8604C"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Round</w:t>
                        </w:r>
                        <w:proofErr w:type="gramEnd"/>
                        <w:r w:rsidR="00D8604C"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 xml:space="preserve"> Key</w:t>
                        </w:r>
                      </w:p>
                    </w:txbxContent>
                  </v:textbox>
                </v:rect>
                <v:shape id="Straight Arrow Connector 636" o:spid="_x0000_s1106" type="#_x0000_t32" style="position:absolute;left:15392;top:66794;width:0;height:2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" strokeweight="1.5pt">
                  <v:stroke endarrow="block" joinstyle="miter"/>
                  <o:lock v:ext="edit" shapetype="f"/>
                </v:shape>
                <v:shape id="Straight Arrow Connector 637" o:spid="_x0000_s1107" type="#_x0000_t32" style="position:absolute;left:15392;top:72275;width:0;height:2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" strokeweight="1.5pt">
                  <v:stroke endarrow="block" joinstyle="miter"/>
                  <o:lock v:ext="edit" shapetype="f"/>
                </v:shape>
                <v:shape id="Straight Arrow Connector 638" o:spid="_x0000_s1108" type="#_x0000_t32" style="position:absolute;left:15392;top:61818;width:26;height:15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" strokeweight="1.5pt">
                  <v:stroke endarrow="block" joinstyle="miter"/>
                  <o:lock v:ext="edit" shapetype="f"/>
                </v:shape>
                <v:shape id="Straight Arrow Connector 639" o:spid="_x0000_s1109" type="#_x0000_t32" style="position:absolute;left:15435;top:77756;width:0;height:2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" strokeweight="1.5pt">
                  <v:stroke endarrow="block" joinstyle="miter"/>
                  <o:lock v:ext="edit" shapetype="f"/>
                </v:shape>
                <v:rect id="Rectangle 640" o:spid="_x0000_s1110" style="position:absolute;left:4463;top:79871;width:21945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" filled="f" strokeweight="1.5pt">
                  <v:textbox>
                    <w:txbxContent>
                      <w:p w14:paraId="6AF646C8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Add Round Key</w:t>
                        </w:r>
                      </w:p>
                    </w:txbxContent>
                  </v:textbox>
                </v:rect>
                <v:shape id="Straight Arrow Connector 641" o:spid="_x0000_s1111" type="#_x0000_t32" style="position:absolute;left:15402;top:83306;width:33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" strokeweight="1.5pt">
                  <v:stroke endarrow="block" joinstyle="miter"/>
                  <o:lock v:ext="edit" shapetype="f"/>
                </v:shape>
                <v:shape id="Parallelogram 642" o:spid="_x0000_s1112" type="#_x0000_t7" style="position:absolute;left:5020;top:85402;width:20758;height:39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" adj="1039" filled="f" strokeweight="1.5pt">
                  <v:textbox>
                    <w:txbxContent>
                      <w:p w14:paraId="5D91668A" w14:textId="77777777" w:rsidR="00D8604C" w:rsidRPr="005A4A7A" w:rsidRDefault="00D8604C" w:rsidP="00D8604C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sz w:val="28"/>
                            <w:szCs w:val="28"/>
                            <w:lang w:bidi="ar-EG"/>
                          </w:rPr>
                        </w:pPr>
                        <w:r w:rsidRPr="005A4A7A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 xml:space="preserve">Output </w:t>
                        </w:r>
                        <w:r w:rsidR="00925660">
                          <w:rPr>
                            <w:rFonts w:asciiTheme="minorHAnsi" w:eastAsia="Calibri" w:hAnsi="Calibri" w:cs="Arial"/>
                            <w:color w:val="000000"/>
                            <w:kern w:val="24"/>
                            <w:sz w:val="28"/>
                            <w:szCs w:val="28"/>
                            <w:lang w:bidi="ar-EG"/>
                          </w:rPr>
                          <w:t>Plaintext</w:t>
                        </w:r>
                      </w:p>
                    </w:txbxContent>
                  </v:textbox>
                </v:shape>
                <v:shape id="Straight Arrow Connector 643" o:spid="_x0000_s1113" type="#_x0000_t32" style="position:absolute;left:15402;top:89395;width:0;height:18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" strokeweight="1.5pt">
                  <v:stroke endarrow="block" joinstyle="miter"/>
                  <o:lock v:ext="edit" shapetype="f"/>
                </v:shape>
                <w10:wrap anchory="margin"/>
              </v:group>
            </w:pict>
          </mc:Fallback>
        </mc:AlternateContent>
      </w:r>
      <w:r w:rsidR="00B165D8">
        <w:rPr>
          <w:noProof/>
          <w:lang w:bidi="ar-EG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7685FFF6" wp14:editId="55A82890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2907792" cy="365760"/>
                <wp:effectExtent l="0" t="0" r="6985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792" cy="365760"/>
                          <a:chOff x="0" y="0"/>
                          <a:chExt cx="2905269" cy="313690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0"/>
                            <a:ext cx="168275" cy="3136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84147" y="0"/>
                            <a:ext cx="168275" cy="3136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96343" y="0"/>
                            <a:ext cx="140246" cy="3136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79" y="0"/>
                            <a:ext cx="2574290" cy="3136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20DC8" w14:textId="77777777" w:rsidR="00B70AF4" w:rsidRPr="00B70AF4" w:rsidRDefault="00B70AF4" w:rsidP="00D8604C">
                              <w:pPr>
                                <w:bidi w:val="0"/>
                                <w:spacing w:after="0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 w:rsidRPr="00B70AF4"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  <w:t xml:space="preserve">AES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  <w:t>Decryption</w:t>
                              </w:r>
                              <w:r w:rsidRPr="00B70AF4"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  <w:t xml:space="preserve"> Flowch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85FFF6" id="Group 29" o:spid="_x0000_s1114" style="position:absolute;margin-left:0;margin-top:20.15pt;width:228.95pt;height:28.8pt;z-index:251645952;mso-width-relative:margin;mso-height-relative:margin" coordsize="29052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">
                <v:rect id="Rectangle 30" o:spid="_x0000_s1115" style="position:absolute;width:1682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" fillcolor="#bdd6ee [1304]" stroked="f" strokeweight="1pt"/>
                <v:rect id="Rectangle 31" o:spid="_x0000_s1116" style="position:absolute;left:841;width:1683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" fillcolor="#c5e0b3 [1305]" stroked="f" strokeweight="1pt"/>
                <v:rect id="Rectangle 192" o:spid="_x0000_s1117" style="position:absolute;left:1963;width:1402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" fillcolor="#ffe599 [1303]" stroked="f" strokeweight="1pt"/>
                <v:shape id="_x0000_s1118" type="#_x0000_t202" style="position:absolute;left:3309;width:25743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" fillcolor="#f2f2f2 [3052]" stroked="f">
                  <v:textbox>
                    <w:txbxContent>
                      <w:p w14:paraId="4BC20DC8" w14:textId="77777777" w:rsidR="00B70AF4" w:rsidRPr="00B70AF4" w:rsidRDefault="00B70AF4" w:rsidP="00D8604C">
                        <w:pPr>
                          <w:bidi w:val="0"/>
                          <w:spacing w:after="0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 w:rsidRPr="00B70AF4"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  <w:t xml:space="preserve">AES 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  <w:t>Decryption</w:t>
                        </w:r>
                        <w:r w:rsidRPr="00B70AF4"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  <w:t xml:space="preserve"> Flowchart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D26D67" w14:textId="77777777" w:rsidR="00B70AF4" w:rsidRDefault="00B70AF4" w:rsidP="00B165D8">
      <w:pPr>
        <w:tabs>
          <w:tab w:val="left" w:pos="2149"/>
          <w:tab w:val="left" w:pos="4011"/>
        </w:tabs>
        <w:bidi w:val="0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ab/>
      </w:r>
      <w:r w:rsidR="00B165D8">
        <w:rPr>
          <w:sz w:val="48"/>
          <w:szCs w:val="48"/>
          <w:lang w:bidi="ar-EG"/>
        </w:rPr>
        <w:tab/>
      </w:r>
    </w:p>
    <w:p w14:paraId="57BBD5D1" w14:textId="2F3B16E7" w:rsidR="00D8604C" w:rsidRDefault="00D8604C" w:rsidP="00D8604C">
      <w:pPr>
        <w:tabs>
          <w:tab w:val="left" w:pos="2149"/>
        </w:tabs>
        <w:bidi w:val="0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ab/>
      </w:r>
    </w:p>
    <w:p w14:paraId="360D7EBC" w14:textId="5B1D5D9E" w:rsidR="00B70AF4" w:rsidRPr="00B70AF4" w:rsidRDefault="00925660" w:rsidP="007A39E0">
      <w:pPr>
        <w:tabs>
          <w:tab w:val="left" w:pos="4011"/>
        </w:tabs>
        <w:bidi w:val="0"/>
        <w:rPr>
          <w:sz w:val="48"/>
          <w:szCs w:val="48"/>
          <w:lang w:bidi="ar-EG"/>
        </w:rPr>
      </w:pPr>
      <w:r>
        <w:rPr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33179" wp14:editId="05383D08">
                <wp:simplePos x="0" y="0"/>
                <wp:positionH relativeFrom="column">
                  <wp:posOffset>1577340</wp:posOffset>
                </wp:positionH>
                <wp:positionV relativeFrom="paragraph">
                  <wp:posOffset>4719955</wp:posOffset>
                </wp:positionV>
                <wp:extent cx="517550" cy="346107"/>
                <wp:effectExtent l="0" t="0" r="0" b="0"/>
                <wp:wrapNone/>
                <wp:docPr id="722" name="Text Box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50" cy="3461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21CF1" w14:textId="0D474B13" w:rsidR="00925660" w:rsidRPr="00925660" w:rsidRDefault="00925660" w:rsidP="009256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33179" id="Text Box 722" o:spid="_x0000_s1119" type="#_x0000_t202" style="position:absolute;margin-left:124.2pt;margin-top:371.65pt;width:40.75pt;height:2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" filled="f" stroked="f" strokeweight=".5pt">
                <v:textbox>
                  <w:txbxContent>
                    <w:p w14:paraId="0C021CF1" w14:textId="0D474B13" w:rsidR="00925660" w:rsidRPr="00925660" w:rsidRDefault="00925660" w:rsidP="009256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FAEC2" wp14:editId="7FA5D41C">
                <wp:simplePos x="0" y="0"/>
                <wp:positionH relativeFrom="column">
                  <wp:posOffset>936983</wp:posOffset>
                </wp:positionH>
                <wp:positionV relativeFrom="paragraph">
                  <wp:posOffset>3712156</wp:posOffset>
                </wp:positionV>
                <wp:extent cx="517550" cy="346107"/>
                <wp:effectExtent l="0" t="0" r="0" b="0"/>
                <wp:wrapNone/>
                <wp:docPr id="721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50" cy="346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C59AC" w14:textId="194732BC" w:rsidR="00925660" w:rsidRPr="00925660" w:rsidRDefault="0092566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5660"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AEC2" id="Text Box 721" o:spid="_x0000_s1120" type="#_x0000_t202" style="position:absolute;margin-left:73.8pt;margin-top:292.3pt;width:40.75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" fillcolor="white [3201]" stroked="f" strokeweight=".5pt">
                <v:textbox>
                  <w:txbxContent>
                    <w:p w14:paraId="2BCC59AC" w14:textId="194732BC" w:rsidR="00925660" w:rsidRPr="00925660" w:rsidRDefault="00925660">
                      <w:pPr>
                        <w:rPr>
                          <w:sz w:val="28"/>
                          <w:szCs w:val="28"/>
                        </w:rPr>
                      </w:pPr>
                      <w:r w:rsidRPr="00925660">
                        <w:rPr>
                          <w:sz w:val="28"/>
                          <w:szCs w:val="28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B70AF4" w:rsidRPr="00D8604C">
        <w:rPr>
          <w:sz w:val="48"/>
          <w:szCs w:val="48"/>
          <w:lang w:bidi="ar-EG"/>
        </w:rPr>
        <w:br w:type="column"/>
      </w:r>
      <w:bookmarkStart w:id="0" w:name="_GoBack"/>
      <w:r w:rsidR="007A39E0" w:rsidRPr="007A39E0">
        <w:rPr>
          <w:sz w:val="48"/>
          <w:szCs w:val="48"/>
          <w:lang w:bidi="ar-EG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D965155" wp14:editId="1E69D1EE">
                <wp:simplePos x="0" y="0"/>
                <wp:positionH relativeFrom="column">
                  <wp:posOffset>-1376362</wp:posOffset>
                </wp:positionH>
                <wp:positionV relativeFrom="paragraph">
                  <wp:posOffset>1781492</wp:posOffset>
                </wp:positionV>
                <wp:extent cx="9558121" cy="6650595"/>
                <wp:effectExtent l="6032" t="0" r="11113" b="11112"/>
                <wp:wrapNone/>
                <wp:docPr id="755" name="Group 117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9558121" cy="6650595"/>
                          <a:chOff x="0" y="-61"/>
                          <a:chExt cx="12149792" cy="4697381"/>
                        </a:xfrm>
                      </wpg:grpSpPr>
                      <wps:wsp>
                        <wps:cNvPr id="756" name="Rectangle 756">
                          <a:extLst/>
                        </wps:cNvPr>
                        <wps:cNvSpPr/>
                        <wps:spPr>
                          <a:xfrm>
                            <a:off x="4583242" y="-61"/>
                            <a:ext cx="2566691" cy="8420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80E5B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AES-Network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Rectangle 757">
                          <a:extLst/>
                        </wps:cNvPr>
                        <wps:cNvSpPr/>
                        <wps:spPr>
                          <a:xfrm>
                            <a:off x="1199492" y="1282333"/>
                            <a:ext cx="2570910" cy="632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BBB164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Encryp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758" name="Rectangle 758">
                          <a:extLst/>
                        </wps:cNvPr>
                        <wps:cNvSpPr/>
                        <wps:spPr>
                          <a:xfrm>
                            <a:off x="7935886" y="1282333"/>
                            <a:ext cx="2571252" cy="63229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13E98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Decrypt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759" name="Rectangle 759">
                          <a:extLst/>
                        </wps:cNvPr>
                        <wps:cNvSpPr>
                          <a:spLocks/>
                        </wps:cNvSpPr>
                        <wps:spPr>
                          <a:xfrm>
                            <a:off x="3210378" y="2730403"/>
                            <a:ext cx="873426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370CC" w14:textId="7DE1EA0B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  <w:t>S</w:t>
                              </w:r>
                              <w:r w:rsidRPr="007A39E0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  <w:t>hift</w:t>
                              </w:r>
                            </w:p>
                            <w:p w14:paraId="751B0B08" w14:textId="5CE8F4C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  <w:t>Rows</w:t>
                              </w:r>
                            </w:p>
                            <w:p w14:paraId="29832C7E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  <w:t>Encry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760" name="Rectangle 760">
                          <a:extLst/>
                        </wps:cNvPr>
                        <wps:cNvSpPr/>
                        <wps:spPr>
                          <a:xfrm>
                            <a:off x="4143764" y="2730403"/>
                            <a:ext cx="1012690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393B7" w14:textId="42F6E4E3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M</w:t>
                              </w: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ix</w:t>
                              </w:r>
                            </w:p>
                            <w:p w14:paraId="6420E473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Columns</w:t>
                              </w:r>
                            </w:p>
                            <w:p w14:paraId="284E978C" w14:textId="14B7A425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Encry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761" name="Rectangle 761">
                          <a:extLst/>
                        </wps:cNvPr>
                        <wps:cNvSpPr/>
                        <wps:spPr>
                          <a:xfrm>
                            <a:off x="974357" y="2730402"/>
                            <a:ext cx="864221" cy="7476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344894" w14:textId="42E2AD12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C</w:t>
                              </w: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opy</w:t>
                              </w:r>
                            </w:p>
                            <w:p w14:paraId="6A188B0E" w14:textId="0107E6F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Key</w:t>
                              </w:r>
                            </w:p>
                            <w:p w14:paraId="2C777BD4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</w:pPr>
                              <w:proofErr w:type="spellStart"/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ToAll</w:t>
                              </w:r>
                              <w:proofErr w:type="spellEnd"/>
                            </w:p>
                            <w:p w14:paraId="4A9B96F0" w14:textId="0D1652E9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Key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762" name="Rectangle 762">
                          <a:extLst/>
                        </wps:cNvPr>
                        <wps:cNvSpPr/>
                        <wps:spPr>
                          <a:xfrm>
                            <a:off x="10830001" y="2736910"/>
                            <a:ext cx="1319790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FA62E2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proofErr w:type="spellStart"/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mixColumns</w:t>
                              </w:r>
                              <w:proofErr w:type="spellEnd"/>
                            </w:p>
                            <w:p w14:paraId="19B04EF2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Decrypt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763" name="Rectangle 763">
                          <a:extLst/>
                        </wps:cNvPr>
                        <wps:cNvSpPr/>
                        <wps:spPr>
                          <a:xfrm>
                            <a:off x="7372591" y="2736910"/>
                            <a:ext cx="958152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FBD9F7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Add Round</w:t>
                              </w:r>
                            </w:p>
                            <w:p w14:paraId="1BD16166" w14:textId="3D4847EB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320" name="Rectangle 320">
                          <a:extLst/>
                        </wps:cNvPr>
                        <wps:cNvSpPr/>
                        <wps:spPr>
                          <a:xfrm>
                            <a:off x="0" y="2719266"/>
                            <a:ext cx="900307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EBF974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Add</w:t>
                              </w:r>
                            </w:p>
                            <w:p w14:paraId="4A924478" w14:textId="7ED63CEB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Round</w:t>
                              </w:r>
                            </w:p>
                            <w:p w14:paraId="68599532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  <w:t>Ke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321" name="Rectangle 321">
                          <a:extLst/>
                        </wps:cNvPr>
                        <wps:cNvSpPr/>
                        <wps:spPr>
                          <a:xfrm>
                            <a:off x="1902542" y="2730403"/>
                            <a:ext cx="1224216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020945" w14:textId="1011416F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  <w:t>S</w:t>
                              </w:r>
                              <w:r w:rsidRPr="007A39E0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  <w:t>ubstitute</w:t>
                              </w:r>
                            </w:p>
                            <w:p w14:paraId="4FBD84B1" w14:textId="5EDCB469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  <w:t>Bytes</w:t>
                              </w:r>
                            </w:p>
                            <w:p w14:paraId="349858DC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  <w:t>Encry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322" name="Rectangle 322">
                          <a:extLst/>
                        </wps:cNvPr>
                        <wps:cNvSpPr/>
                        <wps:spPr>
                          <a:xfrm>
                            <a:off x="9429563" y="2736910"/>
                            <a:ext cx="1302710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F15FF" w14:textId="3F4F5356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Substitute</w:t>
                              </w:r>
                            </w:p>
                            <w:p w14:paraId="5395D29A" w14:textId="470A6EF2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Bytes</w:t>
                              </w:r>
                            </w:p>
                            <w:p w14:paraId="35BD4041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Decry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323" name="Rectangle 323">
                          <a:extLst/>
                        </wps:cNvPr>
                        <wps:cNvSpPr/>
                        <wps:spPr>
                          <a:xfrm>
                            <a:off x="8428471" y="2736910"/>
                            <a:ext cx="903364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4C4AB9" w14:textId="266CF6E4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S</w:t>
                              </w: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hift</w:t>
                              </w:r>
                            </w:p>
                            <w:p w14:paraId="3856BD14" w14:textId="613CD1DF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Rows</w:t>
                              </w:r>
                            </w:p>
                            <w:p w14:paraId="72A07C55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Decry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324" name="Rectangle 324">
                          <a:extLst/>
                        </wps:cNvPr>
                        <wps:cNvSpPr/>
                        <wps:spPr>
                          <a:xfrm>
                            <a:off x="6347823" y="2730403"/>
                            <a:ext cx="958152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31E88D" w14:textId="26CDE189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proofErr w:type="spellStart"/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GenerateAll</w:t>
                              </w:r>
                              <w:proofErr w:type="spellEnd"/>
                            </w:p>
                            <w:p w14:paraId="43DFC991" w14:textId="10E5992C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Key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325" name="Rectangle 325">
                          <a:extLst/>
                        </wps:cNvPr>
                        <wps:cNvSpPr/>
                        <wps:spPr>
                          <a:xfrm>
                            <a:off x="10830001" y="3938571"/>
                            <a:ext cx="1319791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49E62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proofErr w:type="spellStart"/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mixColumns</w:t>
                              </w:r>
                              <w:proofErr w:type="spellEnd"/>
                            </w:p>
                            <w:p w14:paraId="127D0639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Decrypt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  <wps:wsp>
                        <wps:cNvPr id="326" name="Connector: Elbow 326">
                          <a:extLst/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7323629" y="-615550"/>
                            <a:ext cx="440236" cy="33555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nector: Elbow 327">
                          <a:extLst/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3955347" y="-628302"/>
                            <a:ext cx="440236" cy="338103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nector: Elbow 328">
                          <a:extLst/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9240072" y="1896064"/>
                            <a:ext cx="822286" cy="85940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onnector: Elbow 329">
                          <a:extLst/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8639690" y="2155088"/>
                            <a:ext cx="822286" cy="34135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Connector: Elbow 330">
                          <a:extLst/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3697222" y="702348"/>
                            <a:ext cx="815779" cy="324032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Connector: Elbow 331">
                          <a:extLst/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1065230" y="1299549"/>
                            <a:ext cx="804642" cy="2034793"/>
                          </a:xfrm>
                          <a:prstGeom prst="bentConnector3">
                            <a:avLst>
                              <a:gd name="adj1" fmla="val 50634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>
                          <a:extLst/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2091909" y="2307661"/>
                            <a:ext cx="815779" cy="2970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>
                          <a:extLst/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8125447" y="1640845"/>
                            <a:ext cx="822286" cy="136984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>
                          <a:extLst/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3159639" y="1239932"/>
                            <a:ext cx="815779" cy="2165162"/>
                          </a:xfrm>
                          <a:prstGeom prst="bentConnector3">
                            <a:avLst>
                              <a:gd name="adj1" fmla="val 49992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Connector: Elbow 340">
                          <a:extLst/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2658130" y="1741441"/>
                            <a:ext cx="815779" cy="1162144"/>
                          </a:xfrm>
                          <a:prstGeom prst="bentConnector3">
                            <a:avLst>
                              <a:gd name="adj1" fmla="val 49987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Connector: Elbow 341">
                          <a:extLst/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1537819" y="1783274"/>
                            <a:ext cx="815778" cy="1078479"/>
                          </a:xfrm>
                          <a:prstGeom prst="bentConnector3">
                            <a:avLst>
                              <a:gd name="adj1" fmla="val 50453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Connector: Elbow 342">
                          <a:extLst/>
                        </wps:cNvPr>
                        <wps:cNvCnPr>
                          <a:cxnSpLocks/>
                        </wps:cNvCnPr>
                        <wps:spPr>
                          <a:xfrm rot="5400000">
                            <a:off x="7616317" y="1125207"/>
                            <a:ext cx="815779" cy="239461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Connector: Elbow 343">
                          <a:extLst/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9944561" y="1191575"/>
                            <a:ext cx="822286" cy="2268384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nector: Elbow 344">
                          <a:extLst/>
                        </wps:cNvPr>
                        <wps:cNvCnPr>
                          <a:cxnSpLocks/>
                        </wps:cNvCnPr>
                        <wps:spPr>
                          <a:xfrm rot="16200000" flipH="1">
                            <a:off x="11268440" y="3717114"/>
                            <a:ext cx="442912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Rectangle 345">
                          <a:extLst/>
                        </wps:cNvPr>
                        <wps:cNvSpPr/>
                        <wps:spPr>
                          <a:xfrm>
                            <a:off x="5246200" y="2730403"/>
                            <a:ext cx="958152" cy="7587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646C7B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asciiTheme="minorHAnsi" w:eastAsia="Times New Roman" w:hAnsi="Calibri" w:cs="Arial"/>
                                  <w:color w:val="000000"/>
                                  <w:kern w:val="24"/>
                                  <w:lang w:bidi="ar-EG"/>
                                </w:rPr>
                                <w:t>Key</w:t>
                              </w:r>
                            </w:p>
                            <w:p w14:paraId="64A2983A" w14:textId="77777777" w:rsidR="007A39E0" w:rsidRPr="007A39E0" w:rsidRDefault="007A39E0" w:rsidP="007A39E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tl/>
                                  <w:lang w:bidi="ar-EG"/>
                                </w:rPr>
                              </w:pPr>
                              <w:r w:rsidRPr="007A39E0">
                                <w:rPr>
                                  <w:rFonts w:eastAsia="Times New Roman" w:cs="Arial"/>
                                  <w:color w:val="000000"/>
                                  <w:kern w:val="24"/>
                                  <w:lang w:bidi="ar-EG"/>
                                </w:rPr>
                                <w:t>Gener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rm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65155" id="Group 117" o:spid="_x0000_s1121" style="position:absolute;margin-left:-108.35pt;margin-top:140.25pt;width:752.6pt;height:523.65pt;rotation:-90;z-index:251671552;mso-width-relative:margin;mso-height-relative:margin" coordorigin="" coordsize="121497,4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">
                <v:rect id="Rectangle 756" o:spid="_x0000_s1122" style="position:absolute;left:45832;width:25667;height:8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" fillcolor="white [3212]" strokecolor="#323e4f [2415]" strokeweight="1.5pt">
                  <v:textbox>
                    <w:txbxContent>
                      <w:p w14:paraId="64280E5B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AES-Networking</w:t>
                        </w:r>
                      </w:p>
                    </w:txbxContent>
                  </v:textbox>
                </v:rect>
                <v:rect id="Rectangle 757" o:spid="_x0000_s1123" style="position:absolute;left:11994;top:12823;width:25710;height:6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" fillcolor="white [3212]" strokecolor="#323e4f [2415]" strokeweight="1.5pt">
                  <v:textbox>
                    <w:txbxContent>
                      <w:p w14:paraId="6FBBB164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Encrypting</w:t>
                        </w:r>
                      </w:p>
                    </w:txbxContent>
                  </v:textbox>
                </v:rect>
                <v:rect id="Rectangle 758" o:spid="_x0000_s1124" style="position:absolute;left:79358;top:12823;width:25713;height:63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" fillcolor="white [3212]" strokecolor="#323e4f [2415]" strokeweight="1.5pt">
                  <v:textbox>
                    <w:txbxContent>
                      <w:p w14:paraId="0E913E98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Decrypting</w:t>
                        </w:r>
                      </w:p>
                    </w:txbxContent>
                  </v:textbox>
                </v:rect>
                <v:rect id="Rectangle 759" o:spid="_x0000_s1125" style="position:absolute;left:32103;top:27304;width:8735;height: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" fillcolor="white [3212]" strokecolor="#323e4f [2415]" strokeweight="1.5pt">
                  <v:path arrowok="t"/>
                  <v:textbox>
                    <w:txbxContent>
                      <w:p w14:paraId="700370CC" w14:textId="7DE1EA0B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</w:pPr>
                        <w:r w:rsidRPr="007A39E0"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  <w:t>S</w:t>
                        </w:r>
                        <w:r w:rsidRPr="007A39E0"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  <w:t>hift</w:t>
                        </w:r>
                      </w:p>
                      <w:p w14:paraId="751B0B08" w14:textId="5CE8F4C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  <w:t>Rows</w:t>
                        </w:r>
                      </w:p>
                      <w:p w14:paraId="29832C7E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  <w:lang w:bidi="ar-EG"/>
                          </w:rPr>
                        </w:pPr>
                        <w:r w:rsidRPr="007A39E0"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  <w:t>Encrypt</w:t>
                        </w:r>
                      </w:p>
                    </w:txbxContent>
                  </v:textbox>
                </v:rect>
                <v:rect id="Rectangle 760" o:spid="_x0000_s1126" style="position:absolute;left:41437;top:27304;width:10127;height: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" fillcolor="white [3212]" strokecolor="#323e4f [2415]" strokeweight="1.5pt">
                  <v:textbox>
                    <w:txbxContent>
                      <w:p w14:paraId="467393B7" w14:textId="42F6E4E3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M</w:t>
                        </w: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ix</w:t>
                        </w:r>
                      </w:p>
                      <w:p w14:paraId="6420E473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Columns</w:t>
                        </w:r>
                      </w:p>
                      <w:p w14:paraId="284E978C" w14:textId="14B7A425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Encrypt</w:t>
                        </w:r>
                      </w:p>
                    </w:txbxContent>
                  </v:textbox>
                </v:rect>
                <v:rect id="Rectangle 761" o:spid="_x0000_s1127" style="position:absolute;left:9743;top:27304;width:8642;height:7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" fillcolor="white [3212]" strokecolor="#323e4f [2415]" strokeweight="1.5pt">
                  <v:textbox>
                    <w:txbxContent>
                      <w:p w14:paraId="27344894" w14:textId="42E2AD12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C</w:t>
                        </w: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opy</w:t>
                        </w:r>
                      </w:p>
                      <w:p w14:paraId="6A188B0E" w14:textId="0107E6F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Key</w:t>
                        </w:r>
                      </w:p>
                      <w:p w14:paraId="2C777BD4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</w:pPr>
                        <w:proofErr w:type="spellStart"/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ToAll</w:t>
                        </w:r>
                        <w:proofErr w:type="spellEnd"/>
                      </w:p>
                      <w:p w14:paraId="4A9B96F0" w14:textId="0D1652E9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Keys</w:t>
                        </w:r>
                      </w:p>
                    </w:txbxContent>
                  </v:textbox>
                </v:rect>
                <v:rect id="Rectangle 762" o:spid="_x0000_s1128" style="position:absolute;left:108300;top:27369;width:13197;height: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" fillcolor="white [3212]" strokecolor="#323e4f [2415]" strokeweight="1.5pt">
                  <v:textbox>
                    <w:txbxContent>
                      <w:p w14:paraId="4DFA62E2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proofErr w:type="spellStart"/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mixColumns</w:t>
                        </w:r>
                        <w:proofErr w:type="spellEnd"/>
                      </w:p>
                      <w:p w14:paraId="19B04EF2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Decrypt1</w:t>
                        </w:r>
                      </w:p>
                    </w:txbxContent>
                  </v:textbox>
                </v:rect>
                <v:rect id="Rectangle 763" o:spid="_x0000_s1129" style="position:absolute;left:73725;top:27369;width:9582;height: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" fillcolor="white [3212]" strokecolor="#323e4f [2415]" strokeweight="1.5pt">
                  <v:textbox>
                    <w:txbxContent>
                      <w:p w14:paraId="18FBD9F7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Add Round</w:t>
                        </w:r>
                      </w:p>
                      <w:p w14:paraId="1BD16166" w14:textId="3D4847EB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Key</w:t>
                        </w:r>
                      </w:p>
                    </w:txbxContent>
                  </v:textbox>
                </v:rect>
                <v:rect id="Rectangle 320" o:spid="_x0000_s1130" style="position:absolute;top:27192;width:9003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" fillcolor="white [3212]" strokecolor="#323e4f [2415]" strokeweight="1.5pt">
                  <v:textbox>
                    <w:txbxContent>
                      <w:p w14:paraId="7BEBF974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Add</w:t>
                        </w:r>
                      </w:p>
                      <w:p w14:paraId="4A924478" w14:textId="7ED63CEB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Round</w:t>
                        </w:r>
                      </w:p>
                      <w:p w14:paraId="68599532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  <w:lang w:bidi="ar-EG"/>
                          </w:rPr>
                        </w:pPr>
                        <w:r w:rsidRPr="007A39E0"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  <w:t>Key</w:t>
                        </w:r>
                      </w:p>
                    </w:txbxContent>
                  </v:textbox>
                </v:rect>
                <v:rect id="Rectangle 321" o:spid="_x0000_s1131" style="position:absolute;left:19025;top:27304;width:12242;height: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" fillcolor="white [3212]" strokecolor="#323e4f [2415]" strokeweight="1.5pt">
                  <v:textbox>
                    <w:txbxContent>
                      <w:p w14:paraId="54020945" w14:textId="1011416F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</w:pPr>
                        <w:r w:rsidRPr="007A39E0"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  <w:t>S</w:t>
                        </w:r>
                        <w:r w:rsidRPr="007A39E0"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  <w:t>ubstitute</w:t>
                        </w:r>
                      </w:p>
                      <w:p w14:paraId="4FBD84B1" w14:textId="5EDCB469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  <w:t>Bytes</w:t>
                        </w:r>
                      </w:p>
                      <w:p w14:paraId="349858DC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  <w:lang w:bidi="ar-EG"/>
                          </w:rPr>
                        </w:pPr>
                        <w:r w:rsidRPr="007A39E0"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  <w:t>Encrypt</w:t>
                        </w:r>
                      </w:p>
                    </w:txbxContent>
                  </v:textbox>
                </v:rect>
                <v:rect id="Rectangle 322" o:spid="_x0000_s1132" style="position:absolute;left:94295;top:27369;width:13027;height: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" fillcolor="white [3212]" strokecolor="#323e4f [2415]" strokeweight="1.5pt">
                  <v:textbox>
                    <w:txbxContent>
                      <w:p w14:paraId="764F15FF" w14:textId="3F4F5356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Substitute</w:t>
                        </w:r>
                      </w:p>
                      <w:p w14:paraId="5395D29A" w14:textId="470A6EF2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Bytes</w:t>
                        </w:r>
                      </w:p>
                      <w:p w14:paraId="35BD4041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Decrypt</w:t>
                        </w:r>
                      </w:p>
                    </w:txbxContent>
                  </v:textbox>
                </v:rect>
                <v:rect id="Rectangle 323" o:spid="_x0000_s1133" style="position:absolute;left:84284;top:27369;width:9034;height: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" fillcolor="white [3212]" strokecolor="#323e4f [2415]" strokeweight="1.5pt">
                  <v:textbox>
                    <w:txbxContent>
                      <w:p w14:paraId="754C4AB9" w14:textId="266CF6E4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S</w:t>
                        </w: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hift</w:t>
                        </w:r>
                      </w:p>
                      <w:p w14:paraId="3856BD14" w14:textId="613CD1DF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Rows</w:t>
                        </w:r>
                      </w:p>
                      <w:p w14:paraId="72A07C55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Decrypt</w:t>
                        </w:r>
                      </w:p>
                    </w:txbxContent>
                  </v:textbox>
                </v:rect>
                <v:rect id="Rectangle 324" o:spid="_x0000_s1134" style="position:absolute;left:63478;top:27304;width:9581;height: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" fillcolor="white [3212]" strokecolor="#323e4f [2415]" strokeweight="1.5pt">
                  <v:textbox>
                    <w:txbxContent>
                      <w:p w14:paraId="5331E88D" w14:textId="26CDE189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proofErr w:type="spellStart"/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GenerateAll</w:t>
                        </w:r>
                        <w:proofErr w:type="spellEnd"/>
                      </w:p>
                      <w:p w14:paraId="43DFC991" w14:textId="10E5992C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Keys</w:t>
                        </w:r>
                      </w:p>
                    </w:txbxContent>
                  </v:textbox>
                </v:rect>
                <v:rect id="Rectangle 325" o:spid="_x0000_s1135" style="position:absolute;left:108300;top:39385;width:13197;height:7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" fillcolor="white [3212]" strokecolor="#323e4f [2415]" strokeweight="1.5pt">
                  <v:textbox>
                    <w:txbxContent>
                      <w:p w14:paraId="7B449E62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proofErr w:type="spellStart"/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mixColumns</w:t>
                        </w:r>
                        <w:proofErr w:type="spellEnd"/>
                      </w:p>
                      <w:p w14:paraId="127D0639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Decrypt2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26" o:spid="_x0000_s1136" type="#_x0000_t34" style="position:absolute;left:73235;top:-6156;width:4403;height:3355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" strokecolor="#323e4f [2415]" strokeweight="1.5pt">
                  <o:lock v:ext="edit" shapetype="f"/>
                </v:shape>
                <v:shape id="Connector: Elbow 327" o:spid="_x0000_s1137" type="#_x0000_t34" style="position:absolute;left:39552;top:-6283;width:4403;height:3381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" strokecolor="#323e4f [2415]" strokeweight="1.5pt">
                  <o:lock v:ext="edit" shapetype="f"/>
                </v:shape>
                <v:shape id="Connector: Elbow 328" o:spid="_x0000_s1138" type="#_x0000_t34" style="position:absolute;left:92400;top:18961;width:8223;height:859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" strokecolor="#323e4f [2415]" strokeweight="1.5pt">
                  <o:lock v:ext="edit" shapetype="f"/>
                </v:shape>
                <v:shape id="Connector: Elbow 329" o:spid="_x0000_s1139" type="#_x0000_t34" style="position:absolute;left:86396;top:21551;width:8223;height:34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" strokecolor="#323e4f [2415]" strokeweight="1.5pt">
                  <o:lock v:ext="edit" shapetype="f"/>
                </v:shape>
                <v:shape id="Connector: Elbow 330" o:spid="_x0000_s1140" type="#_x0000_t34" style="position:absolute;left:36972;top:7023;width:8158;height:3240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" strokecolor="#323e4f [2415]" strokeweight="1.5pt">
                  <o:lock v:ext="edit" shapetype="f"/>
                </v:shape>
                <v:shape id="Connector: Elbow 331" o:spid="_x0000_s1141" type="#_x0000_t34" style="position:absolute;left:10652;top:12995;width:8046;height:203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" adj="10937" strokecolor="#323e4f [2415]" strokeweight="1.5pt">
                  <o:lock v:ext="edit" shapetype="f"/>
                </v:shape>
                <v:shape id="Connector: Elbow 337" o:spid="_x0000_s1142" type="#_x0000_t34" style="position:absolute;left:20919;top:23076;width:8158;height:2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" strokecolor="#323e4f [2415]" strokeweight="1.5pt">
                  <o:lock v:ext="edit" shapetype="f"/>
                </v:shape>
                <v:shape id="Connector: Elbow 338" o:spid="_x0000_s1143" type="#_x0000_t34" style="position:absolute;left:81254;top:16408;width:8223;height:1369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" strokecolor="#323e4f [2415]" strokeweight="1.5pt">
                  <o:lock v:ext="edit" shapetype="f"/>
                </v:shape>
                <v:shape id="Connector: Elbow 339" o:spid="_x0000_s1144" type="#_x0000_t34" style="position:absolute;left:31596;top:12399;width:8158;height:216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" adj="10798" strokecolor="#323e4f [2415]" strokeweight="1.5pt">
                  <o:lock v:ext="edit" shapetype="f"/>
                </v:shape>
                <v:shape id="Connector: Elbow 340" o:spid="_x0000_s1145" type="#_x0000_t34" style="position:absolute;left:26581;top:17414;width:8158;height:1162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" adj="10797" strokecolor="#323e4f [2415]" strokeweight="1.5pt">
                  <o:lock v:ext="edit" shapetype="f"/>
                </v:shape>
                <v:shape id="Connector: Elbow 341" o:spid="_x0000_s1146" type="#_x0000_t34" style="position:absolute;left:15378;top:17832;width:8158;height:1078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" adj="10898" strokecolor="#323e4f [2415]" strokeweight="1.5pt">
                  <o:lock v:ext="edit" shapetype="f"/>
                </v:shape>
                <v:shape id="Connector: Elbow 342" o:spid="_x0000_s1147" type="#_x0000_t34" style="position:absolute;left:76163;top:11252;width:8158;height:2394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" strokecolor="#323e4f [2415]" strokeweight="1.5pt">
                  <o:lock v:ext="edit" shapetype="f"/>
                </v:shape>
                <v:shape id="Connector: Elbow 343" o:spid="_x0000_s1148" type="#_x0000_t34" style="position:absolute;left:99445;top:11916;width:8223;height:2268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" strokecolor="#323e4f [2415]" strokeweight="1.5pt">
                  <o:lock v:ext="edit" shapetype="f"/>
                </v:shape>
                <v:shape id="Connector: Elbow 344" o:spid="_x0000_s1149" type="#_x0000_t34" style="position:absolute;left:112683;top:37171;width:4429;height: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" strokecolor="#323e4f [2415]" strokeweight="1.5pt">
                  <o:lock v:ext="edit" shapetype="f"/>
                </v:shape>
                <v:rect id="Rectangle 345" o:spid="_x0000_s1150" style="position:absolute;left:52462;top:27304;width:9581;height:7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" fillcolor="white [3212]" strokecolor="#323e4f [2415]" strokeweight="1.5pt">
                  <v:textbox>
                    <w:txbxContent>
                      <w:p w14:paraId="61646C7B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lang w:bidi="ar-EG"/>
                          </w:rPr>
                        </w:pPr>
                        <w:r w:rsidRPr="007A39E0">
                          <w:rPr>
                            <w:rFonts w:asciiTheme="minorHAnsi" w:eastAsia="Times New Roman" w:hAnsi="Calibri" w:cs="Arial"/>
                            <w:color w:val="000000"/>
                            <w:kern w:val="24"/>
                            <w:lang w:bidi="ar-EG"/>
                          </w:rPr>
                          <w:t>Key</w:t>
                        </w:r>
                      </w:p>
                      <w:p w14:paraId="64A2983A" w14:textId="77777777" w:rsidR="007A39E0" w:rsidRPr="007A39E0" w:rsidRDefault="007A39E0" w:rsidP="007A39E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tl/>
                            <w:lang w:bidi="ar-EG"/>
                          </w:rPr>
                        </w:pPr>
                        <w:r w:rsidRPr="007A39E0">
                          <w:rPr>
                            <w:rFonts w:eastAsia="Times New Roman" w:cs="Arial"/>
                            <w:color w:val="000000"/>
                            <w:kern w:val="24"/>
                            <w:lang w:bidi="ar-EG"/>
                          </w:rPr>
                          <w:t>Gener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  <w:r w:rsidR="00B70AF4">
        <w:rPr>
          <w:noProof/>
          <w:lang w:bidi="ar-EG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65BAD57" wp14:editId="3F2F5078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2907792" cy="365760"/>
                <wp:effectExtent l="0" t="0" r="6985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7792" cy="365760"/>
                          <a:chOff x="0" y="0"/>
                          <a:chExt cx="2905269" cy="313690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0" y="0"/>
                            <a:ext cx="168275" cy="31369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84147" y="0"/>
                            <a:ext cx="168275" cy="31369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196343" y="0"/>
                            <a:ext cx="140246" cy="31369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0979" y="0"/>
                            <a:ext cx="2574290" cy="3136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8E76D" w14:textId="77777777" w:rsidR="00B70AF4" w:rsidRPr="00B70AF4" w:rsidRDefault="00B70AF4" w:rsidP="00B70AF4">
                              <w:pPr>
                                <w:bidi w:val="0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  <w:t>Procedures Hierarchy</w:t>
                              </w:r>
                              <w:r w:rsidRPr="00B70AF4">
                                <w:rPr>
                                  <w:b/>
                                  <w:bCs/>
                                  <w:sz w:val="32"/>
                                  <w:szCs w:val="32"/>
                                  <w:lang w:bidi="ar-EG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5BAD57" id="Group 194" o:spid="_x0000_s1151" style="position:absolute;margin-left:0;margin-top:20.15pt;width:228.95pt;height:28.8pt;z-index:251646976;mso-width-relative:margin;mso-height-relative:margin" coordsize="29052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">
                <v:rect id="Rectangle 195" o:spid="_x0000_s1152" style="position:absolute;width:1682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" fillcolor="#bdd6ee [1304]" stroked="f" strokeweight="1pt"/>
                <v:rect id="Rectangle 196" o:spid="_x0000_s1153" style="position:absolute;left:841;width:1683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" fillcolor="#c5e0b3 [1305]" stroked="f" strokeweight="1pt"/>
                <v:rect id="Rectangle 197" o:spid="_x0000_s1154" style="position:absolute;left:1963;width:1402;height:31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" fillcolor="#ffe599 [1303]" stroked="f" strokeweight="1pt"/>
                <v:shape id="_x0000_s1155" type="#_x0000_t202" style="position:absolute;left:3309;width:25743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" fillcolor="#f2f2f2 [3052]" stroked="f">
                  <v:textbox>
                    <w:txbxContent>
                      <w:p w14:paraId="5938E76D" w14:textId="77777777" w:rsidR="00B70AF4" w:rsidRPr="00B70AF4" w:rsidRDefault="00B70AF4" w:rsidP="00B70AF4">
                        <w:pPr>
                          <w:bidi w:val="0"/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  <w:t>Procedures Hierarchy</w:t>
                        </w:r>
                        <w:r w:rsidRPr="00B70AF4">
                          <w:rPr>
                            <w:b/>
                            <w:bCs/>
                            <w:sz w:val="32"/>
                            <w:szCs w:val="32"/>
                            <w:lang w:bidi="ar-EG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B70AF4" w:rsidRPr="00B70AF4" w:rsidSect="00EB09E2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20"/>
    <w:rsid w:val="00024F2A"/>
    <w:rsid w:val="000544A4"/>
    <w:rsid w:val="00066CC5"/>
    <w:rsid w:val="0007227F"/>
    <w:rsid w:val="000762FB"/>
    <w:rsid w:val="000877BB"/>
    <w:rsid w:val="0009412F"/>
    <w:rsid w:val="000C71AE"/>
    <w:rsid w:val="000C7769"/>
    <w:rsid w:val="00106FB0"/>
    <w:rsid w:val="001122A3"/>
    <w:rsid w:val="00125AAA"/>
    <w:rsid w:val="001401E4"/>
    <w:rsid w:val="00144852"/>
    <w:rsid w:val="00183098"/>
    <w:rsid w:val="00193C11"/>
    <w:rsid w:val="001A6093"/>
    <w:rsid w:val="001D6226"/>
    <w:rsid w:val="001E35A4"/>
    <w:rsid w:val="001E61C7"/>
    <w:rsid w:val="001F371A"/>
    <w:rsid w:val="00211EEE"/>
    <w:rsid w:val="002120BF"/>
    <w:rsid w:val="002331C1"/>
    <w:rsid w:val="00234A27"/>
    <w:rsid w:val="002578D5"/>
    <w:rsid w:val="00284DDB"/>
    <w:rsid w:val="00286717"/>
    <w:rsid w:val="002873BA"/>
    <w:rsid w:val="0029167F"/>
    <w:rsid w:val="002A35E5"/>
    <w:rsid w:val="002C05FF"/>
    <w:rsid w:val="002F5975"/>
    <w:rsid w:val="00363522"/>
    <w:rsid w:val="00377E47"/>
    <w:rsid w:val="00382262"/>
    <w:rsid w:val="00384BC9"/>
    <w:rsid w:val="003B3EC9"/>
    <w:rsid w:val="003D7060"/>
    <w:rsid w:val="00401244"/>
    <w:rsid w:val="00401B7E"/>
    <w:rsid w:val="00404C09"/>
    <w:rsid w:val="004339A7"/>
    <w:rsid w:val="00456542"/>
    <w:rsid w:val="00462EAD"/>
    <w:rsid w:val="00465464"/>
    <w:rsid w:val="004838B5"/>
    <w:rsid w:val="00487EB8"/>
    <w:rsid w:val="00494065"/>
    <w:rsid w:val="004A18C2"/>
    <w:rsid w:val="004B2A89"/>
    <w:rsid w:val="004C3B32"/>
    <w:rsid w:val="004D769F"/>
    <w:rsid w:val="00505D8B"/>
    <w:rsid w:val="005318DF"/>
    <w:rsid w:val="00550B9F"/>
    <w:rsid w:val="00560E52"/>
    <w:rsid w:val="005A07EA"/>
    <w:rsid w:val="005A4A7A"/>
    <w:rsid w:val="005C3F8C"/>
    <w:rsid w:val="005D7E41"/>
    <w:rsid w:val="005E5A9C"/>
    <w:rsid w:val="006016DB"/>
    <w:rsid w:val="006129F5"/>
    <w:rsid w:val="0063611B"/>
    <w:rsid w:val="00667BB2"/>
    <w:rsid w:val="006754CD"/>
    <w:rsid w:val="0068250D"/>
    <w:rsid w:val="00684EFD"/>
    <w:rsid w:val="0069564B"/>
    <w:rsid w:val="006B4B67"/>
    <w:rsid w:val="006D3CB3"/>
    <w:rsid w:val="006E67C6"/>
    <w:rsid w:val="007017BF"/>
    <w:rsid w:val="0071154B"/>
    <w:rsid w:val="00711CF4"/>
    <w:rsid w:val="00721983"/>
    <w:rsid w:val="00737F63"/>
    <w:rsid w:val="00762FBD"/>
    <w:rsid w:val="00771015"/>
    <w:rsid w:val="00777E90"/>
    <w:rsid w:val="00787823"/>
    <w:rsid w:val="007A39E0"/>
    <w:rsid w:val="007A5BE5"/>
    <w:rsid w:val="007B2701"/>
    <w:rsid w:val="007D4072"/>
    <w:rsid w:val="008056C3"/>
    <w:rsid w:val="0082591E"/>
    <w:rsid w:val="00827FB2"/>
    <w:rsid w:val="00843057"/>
    <w:rsid w:val="00851C95"/>
    <w:rsid w:val="00867C94"/>
    <w:rsid w:val="00871F23"/>
    <w:rsid w:val="00880BA3"/>
    <w:rsid w:val="008A4816"/>
    <w:rsid w:val="008B1B0A"/>
    <w:rsid w:val="008D21AF"/>
    <w:rsid w:val="00916C4B"/>
    <w:rsid w:val="00925660"/>
    <w:rsid w:val="00940DAD"/>
    <w:rsid w:val="00964A97"/>
    <w:rsid w:val="009662EB"/>
    <w:rsid w:val="00966553"/>
    <w:rsid w:val="009766BC"/>
    <w:rsid w:val="00986EA0"/>
    <w:rsid w:val="0099007F"/>
    <w:rsid w:val="00994943"/>
    <w:rsid w:val="009C4B69"/>
    <w:rsid w:val="009C4DFE"/>
    <w:rsid w:val="009E170D"/>
    <w:rsid w:val="009E7DA3"/>
    <w:rsid w:val="00A05F6A"/>
    <w:rsid w:val="00A15272"/>
    <w:rsid w:val="00A3516A"/>
    <w:rsid w:val="00A45959"/>
    <w:rsid w:val="00A61AB2"/>
    <w:rsid w:val="00A75A3F"/>
    <w:rsid w:val="00A77982"/>
    <w:rsid w:val="00A91A20"/>
    <w:rsid w:val="00AA20F1"/>
    <w:rsid w:val="00B165D8"/>
    <w:rsid w:val="00B16B80"/>
    <w:rsid w:val="00B70AF4"/>
    <w:rsid w:val="00B807B5"/>
    <w:rsid w:val="00B83650"/>
    <w:rsid w:val="00B97166"/>
    <w:rsid w:val="00C228F2"/>
    <w:rsid w:val="00C561B6"/>
    <w:rsid w:val="00C571D4"/>
    <w:rsid w:val="00C73320"/>
    <w:rsid w:val="00C7389D"/>
    <w:rsid w:val="00CA0563"/>
    <w:rsid w:val="00CE4C49"/>
    <w:rsid w:val="00CF1E43"/>
    <w:rsid w:val="00D023C4"/>
    <w:rsid w:val="00D061D8"/>
    <w:rsid w:val="00D4109A"/>
    <w:rsid w:val="00D60D01"/>
    <w:rsid w:val="00D71886"/>
    <w:rsid w:val="00D74AF1"/>
    <w:rsid w:val="00D8604C"/>
    <w:rsid w:val="00D9522F"/>
    <w:rsid w:val="00DB161C"/>
    <w:rsid w:val="00DB7685"/>
    <w:rsid w:val="00DC00CE"/>
    <w:rsid w:val="00DD74C4"/>
    <w:rsid w:val="00DE21DC"/>
    <w:rsid w:val="00DE2CD6"/>
    <w:rsid w:val="00DF173E"/>
    <w:rsid w:val="00E04320"/>
    <w:rsid w:val="00E05472"/>
    <w:rsid w:val="00E0663A"/>
    <w:rsid w:val="00E11110"/>
    <w:rsid w:val="00E112CC"/>
    <w:rsid w:val="00E12CC5"/>
    <w:rsid w:val="00E13425"/>
    <w:rsid w:val="00E24B77"/>
    <w:rsid w:val="00E71FB6"/>
    <w:rsid w:val="00E95A75"/>
    <w:rsid w:val="00EA65B8"/>
    <w:rsid w:val="00EB09E2"/>
    <w:rsid w:val="00EB2BA4"/>
    <w:rsid w:val="00EF1FAE"/>
    <w:rsid w:val="00F000D8"/>
    <w:rsid w:val="00F32716"/>
    <w:rsid w:val="00F370C2"/>
    <w:rsid w:val="00F62631"/>
    <w:rsid w:val="00F63D6C"/>
    <w:rsid w:val="00F66B3E"/>
    <w:rsid w:val="00F66C39"/>
    <w:rsid w:val="00F977C5"/>
    <w:rsid w:val="00FA3760"/>
    <w:rsid w:val="00FC3D58"/>
    <w:rsid w:val="00FD2A5B"/>
    <w:rsid w:val="00FD4944"/>
    <w:rsid w:val="00FD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24F79"/>
  <w15:chartTrackingRefBased/>
  <w15:docId w15:val="{A1E75FE8-2173-4496-88E8-CAE95F08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6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1C95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66AEC-48A3-4BD6-81DF-5752E178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Riad</dc:creator>
  <cp:keywords/>
  <dc:description/>
  <cp:lastModifiedBy>Dina Riad</cp:lastModifiedBy>
  <cp:revision>3</cp:revision>
  <cp:lastPrinted>2018-12-27T05:02:00Z</cp:lastPrinted>
  <dcterms:created xsi:type="dcterms:W3CDTF">2018-12-27T04:57:00Z</dcterms:created>
  <dcterms:modified xsi:type="dcterms:W3CDTF">2018-12-27T05:02:00Z</dcterms:modified>
</cp:coreProperties>
</file>